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58FD" w:rsidRPr="002558FD" w:rsidRDefault="00B7615C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3690</wp:posOffset>
            </wp:positionV>
            <wp:extent cx="1478915" cy="771525"/>
            <wp:effectExtent l="0" t="0" r="0" b="0"/>
            <wp:wrapNone/>
            <wp:docPr id="20" name="图片 20" descr="D:\Program files\Tencent\QQ\Users\1093267255\Image\C2C\Z]U7XO~HOEWWQPZN(YYS7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gram files\Tencent\QQ\Users\1093267255\Image\C2C\Z]U7XO~HOEWWQPZN(YYS7%Q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8FD" w:rsidRPr="002558FD">
        <w:rPr>
          <w:rFonts w:ascii="仿宋_GB2312" w:eastAsia="仿宋_GB2312" w:hint="eastAsia"/>
          <w:sz w:val="28"/>
          <w:szCs w:val="28"/>
        </w:rPr>
        <w:t>附件2</w:t>
      </w:r>
    </w:p>
    <w:p w:rsidR="008F6558" w:rsidRDefault="008F6558">
      <w:pPr>
        <w:snapToGrid w:val="0"/>
        <w:spacing w:line="360" w:lineRule="auto"/>
        <w:rPr>
          <w:rFonts w:ascii="仿宋_GB2312" w:eastAsia="仿宋_GB2312"/>
          <w:b/>
          <w:sz w:val="28"/>
          <w:szCs w:val="28"/>
        </w:rPr>
      </w:pPr>
    </w:p>
    <w:p w:rsidR="008F6558" w:rsidRDefault="008F6558">
      <w:pPr>
        <w:snapToGrid w:val="0"/>
        <w:spacing w:line="360" w:lineRule="auto"/>
        <w:rPr>
          <w:rFonts w:ascii="仿宋_GB2312" w:eastAsia="仿宋_GB2312"/>
          <w:b/>
          <w:sz w:val="28"/>
          <w:szCs w:val="28"/>
        </w:rPr>
      </w:pPr>
    </w:p>
    <w:p w:rsidR="00E5569A" w:rsidRDefault="00E5569A" w:rsidP="008F6558">
      <w:pPr>
        <w:snapToGrid w:val="0"/>
        <w:spacing w:line="360" w:lineRule="auto"/>
        <w:ind w:leftChars="2362" w:left="4960"/>
        <w:rPr>
          <w:rFonts w:ascii="仿宋_GB2312" w:eastAsia="仿宋_GB2312"/>
          <w:b/>
          <w:sz w:val="28"/>
          <w:szCs w:val="28"/>
        </w:rPr>
      </w:pPr>
    </w:p>
    <w:p w:rsidR="00184241" w:rsidRPr="00DD7603" w:rsidRDefault="00BB0CDE" w:rsidP="00DD7603">
      <w:pPr>
        <w:snapToGrid w:val="0"/>
        <w:spacing w:line="360" w:lineRule="auto"/>
        <w:ind w:leftChars="2160" w:left="4536"/>
        <w:rPr>
          <w:rFonts w:ascii="仿宋_GB2312" w:eastAsia="仿宋_GB2312"/>
          <w:b/>
          <w:sz w:val="30"/>
          <w:szCs w:val="30"/>
        </w:rPr>
      </w:pPr>
      <w:r w:rsidRPr="00DD7603">
        <w:rPr>
          <w:rFonts w:ascii="仿宋_GB2312" w:eastAsia="仿宋_GB2312" w:hint="eastAsia"/>
          <w:b/>
          <w:sz w:val="30"/>
          <w:szCs w:val="30"/>
        </w:rPr>
        <w:t>项目</w:t>
      </w:r>
      <w:r w:rsidR="00184241" w:rsidRPr="00DD7603">
        <w:rPr>
          <w:rFonts w:ascii="仿宋_GB2312" w:eastAsia="仿宋_GB2312" w:hint="eastAsia"/>
          <w:b/>
          <w:sz w:val="30"/>
          <w:szCs w:val="30"/>
        </w:rPr>
        <w:t>编号：</w:t>
      </w:r>
    </w:p>
    <w:p w:rsidR="00184241" w:rsidRDefault="00184241">
      <w:pPr>
        <w:spacing w:line="1200" w:lineRule="exact"/>
        <w:jc w:val="center"/>
        <w:rPr>
          <w:rFonts w:ascii="仿宋_GB2312" w:eastAsia="仿宋_GB2312"/>
          <w:b/>
          <w:spacing w:val="20"/>
          <w:sz w:val="72"/>
        </w:rPr>
      </w:pPr>
    </w:p>
    <w:p w:rsidR="00E5569A" w:rsidRDefault="00E5569A">
      <w:pPr>
        <w:spacing w:line="1200" w:lineRule="exact"/>
        <w:jc w:val="center"/>
        <w:rPr>
          <w:rFonts w:ascii="仿宋_GB2312" w:eastAsia="仿宋_GB2312"/>
          <w:b/>
          <w:spacing w:val="20"/>
          <w:sz w:val="72"/>
        </w:rPr>
      </w:pPr>
    </w:p>
    <w:p w:rsidR="008F6558" w:rsidRPr="008F6558" w:rsidRDefault="00BB0CDE" w:rsidP="008F6558">
      <w:pPr>
        <w:widowControl/>
        <w:overflowPunct w:val="0"/>
        <w:autoSpaceDE w:val="0"/>
        <w:autoSpaceDN w:val="0"/>
        <w:adjustRightInd w:val="0"/>
        <w:spacing w:line="720" w:lineRule="exact"/>
        <w:jc w:val="center"/>
        <w:textAlignment w:val="baseline"/>
        <w:rPr>
          <w:rFonts w:ascii="黑体" w:eastAsia="黑体" w:hAnsi="宋体"/>
          <w:bCs/>
          <w:color w:val="000000"/>
          <w:kern w:val="0"/>
          <w:sz w:val="44"/>
          <w:szCs w:val="44"/>
        </w:rPr>
      </w:pPr>
      <w:r w:rsidRPr="008F6558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“全国医药经济信息网</w:t>
      </w:r>
      <w:r w:rsidR="008F6558" w:rsidRPr="008F6558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科技传播创新工程</w:t>
      </w:r>
      <w:r w:rsidRPr="008F6558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”</w:t>
      </w:r>
    </w:p>
    <w:p w:rsidR="00184241" w:rsidRPr="008F6558" w:rsidRDefault="00184241" w:rsidP="008F6558">
      <w:pPr>
        <w:widowControl/>
        <w:overflowPunct w:val="0"/>
        <w:autoSpaceDE w:val="0"/>
        <w:autoSpaceDN w:val="0"/>
        <w:adjustRightInd w:val="0"/>
        <w:spacing w:line="720" w:lineRule="exact"/>
        <w:jc w:val="center"/>
        <w:textAlignment w:val="baseline"/>
        <w:rPr>
          <w:rFonts w:ascii="黑体" w:eastAsia="黑体" w:hAnsi="宋体"/>
          <w:bCs/>
          <w:color w:val="000000"/>
          <w:kern w:val="0"/>
          <w:sz w:val="44"/>
          <w:szCs w:val="44"/>
        </w:rPr>
      </w:pPr>
      <w:r w:rsidRPr="008F6558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项目</w:t>
      </w:r>
      <w:r w:rsidR="00A35F9D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任务</w:t>
      </w:r>
      <w:r w:rsidRPr="008F6558">
        <w:rPr>
          <w:rFonts w:ascii="黑体" w:eastAsia="黑体" w:hAnsi="宋体" w:hint="eastAsia"/>
          <w:bCs/>
          <w:color w:val="000000"/>
          <w:kern w:val="0"/>
          <w:sz w:val="44"/>
          <w:szCs w:val="44"/>
        </w:rPr>
        <w:t>书</w:t>
      </w:r>
    </w:p>
    <w:p w:rsidR="004D42C6" w:rsidRPr="00FB45C6" w:rsidRDefault="004D42C6">
      <w:pPr>
        <w:jc w:val="center"/>
        <w:outlineLvl w:val="0"/>
        <w:rPr>
          <w:rFonts w:ascii="仿宋_GB2312" w:eastAsia="仿宋_GB2312"/>
          <w:b/>
          <w:bCs/>
          <w:sz w:val="32"/>
          <w:szCs w:val="32"/>
        </w:rPr>
      </w:pPr>
    </w:p>
    <w:p w:rsidR="007133E8" w:rsidRDefault="007133E8">
      <w:pPr>
        <w:jc w:val="center"/>
        <w:rPr>
          <w:rFonts w:ascii="仿宋_GB2312" w:eastAsia="仿宋_GB2312"/>
          <w:b/>
          <w:sz w:val="36"/>
        </w:rPr>
      </w:pPr>
    </w:p>
    <w:p w:rsidR="007133E8" w:rsidRDefault="007133E8">
      <w:pPr>
        <w:jc w:val="center"/>
        <w:rPr>
          <w:rFonts w:ascii="仿宋_GB2312" w:eastAsia="仿宋_GB2312"/>
          <w:b/>
          <w:sz w:val="36"/>
        </w:rPr>
      </w:pPr>
    </w:p>
    <w:p w:rsidR="00E5569A" w:rsidRPr="00FB45C6" w:rsidRDefault="00E5569A">
      <w:pPr>
        <w:jc w:val="center"/>
        <w:rPr>
          <w:rFonts w:ascii="仿宋_GB2312" w:eastAsia="仿宋_GB2312"/>
          <w:b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7133E8" w:rsidRPr="002A710A" w:rsidTr="002A710A">
        <w:tc>
          <w:tcPr>
            <w:tcW w:w="2376" w:type="dxa"/>
          </w:tcPr>
          <w:p w:rsidR="007133E8" w:rsidRPr="002A710A" w:rsidRDefault="007133E8" w:rsidP="002A710A">
            <w:pPr>
              <w:jc w:val="distribute"/>
              <w:rPr>
                <w:rFonts w:ascii="仿宋_GB2312" w:eastAsia="仿宋_GB2312"/>
                <w:b/>
                <w:sz w:val="36"/>
              </w:rPr>
            </w:pPr>
            <w:r w:rsidRPr="002A710A">
              <w:rPr>
                <w:rFonts w:ascii="仿宋_GB2312" w:eastAsia="仿宋_GB2312" w:hint="eastAsia"/>
                <w:sz w:val="30"/>
              </w:rPr>
              <w:t>项目名称：</w:t>
            </w:r>
          </w:p>
        </w:tc>
        <w:tc>
          <w:tcPr>
            <w:tcW w:w="6146" w:type="dxa"/>
          </w:tcPr>
          <w:p w:rsidR="007133E8" w:rsidRPr="002A710A" w:rsidRDefault="007133E8" w:rsidP="007133E8">
            <w:pPr>
              <w:rPr>
                <w:rFonts w:ascii="仿宋_GB2312" w:eastAsia="仿宋_GB2312"/>
                <w:b/>
                <w:sz w:val="36"/>
              </w:rPr>
            </w:pPr>
          </w:p>
        </w:tc>
      </w:tr>
      <w:tr w:rsidR="007133E8" w:rsidRPr="002A710A" w:rsidTr="002A710A">
        <w:tc>
          <w:tcPr>
            <w:tcW w:w="2376" w:type="dxa"/>
          </w:tcPr>
          <w:p w:rsidR="007133E8" w:rsidRPr="002A710A" w:rsidRDefault="007133E8" w:rsidP="002A710A">
            <w:pPr>
              <w:jc w:val="distribute"/>
              <w:rPr>
                <w:rFonts w:ascii="仿宋_GB2312" w:eastAsia="仿宋_GB2312"/>
                <w:b/>
                <w:sz w:val="36"/>
              </w:rPr>
            </w:pPr>
            <w:r w:rsidRPr="002A710A">
              <w:rPr>
                <w:rFonts w:ascii="仿宋_GB2312" w:eastAsia="仿宋_GB2312" w:hint="eastAsia"/>
                <w:sz w:val="30"/>
              </w:rPr>
              <w:t>申报单位：</w:t>
            </w:r>
          </w:p>
        </w:tc>
        <w:tc>
          <w:tcPr>
            <w:tcW w:w="6146" w:type="dxa"/>
          </w:tcPr>
          <w:p w:rsidR="007133E8" w:rsidRPr="002A710A" w:rsidRDefault="007133E8" w:rsidP="007133E8">
            <w:pPr>
              <w:rPr>
                <w:rFonts w:ascii="仿宋_GB2312" w:eastAsia="仿宋_GB2312"/>
                <w:b/>
                <w:sz w:val="36"/>
              </w:rPr>
            </w:pPr>
          </w:p>
        </w:tc>
      </w:tr>
      <w:tr w:rsidR="007133E8" w:rsidRPr="002A710A" w:rsidTr="002A710A">
        <w:tc>
          <w:tcPr>
            <w:tcW w:w="2376" w:type="dxa"/>
          </w:tcPr>
          <w:p w:rsidR="007133E8" w:rsidRPr="002A710A" w:rsidRDefault="008F6558" w:rsidP="002A710A">
            <w:pPr>
              <w:jc w:val="distribute"/>
              <w:rPr>
                <w:rFonts w:ascii="仿宋_GB2312" w:eastAsia="仿宋_GB2312"/>
                <w:b/>
                <w:sz w:val="36"/>
              </w:rPr>
            </w:pPr>
            <w:r>
              <w:rPr>
                <w:rFonts w:ascii="仿宋_GB2312" w:eastAsia="仿宋_GB2312" w:hint="eastAsia"/>
                <w:sz w:val="30"/>
              </w:rPr>
              <w:t>申请日期</w:t>
            </w:r>
            <w:r w:rsidR="007133E8" w:rsidRPr="002A710A">
              <w:rPr>
                <w:rFonts w:ascii="仿宋_GB2312" w:eastAsia="仿宋_GB2312" w:hint="eastAsia"/>
                <w:sz w:val="30"/>
              </w:rPr>
              <w:t>：</w:t>
            </w:r>
          </w:p>
        </w:tc>
        <w:tc>
          <w:tcPr>
            <w:tcW w:w="6146" w:type="dxa"/>
          </w:tcPr>
          <w:p w:rsidR="007133E8" w:rsidRPr="002A710A" w:rsidRDefault="007133E8" w:rsidP="008F6558">
            <w:pPr>
              <w:rPr>
                <w:rFonts w:ascii="仿宋_GB2312" w:eastAsia="仿宋_GB2312"/>
                <w:b/>
                <w:sz w:val="36"/>
              </w:rPr>
            </w:pPr>
          </w:p>
        </w:tc>
      </w:tr>
    </w:tbl>
    <w:p w:rsidR="00184241" w:rsidRDefault="00756F97" w:rsidP="007133E8">
      <w:pPr>
        <w:tabs>
          <w:tab w:val="left" w:pos="2410"/>
        </w:tabs>
        <w:snapToGrid w:val="0"/>
        <w:spacing w:line="360" w:lineRule="auto"/>
        <w:ind w:leftChars="1" w:left="2408" w:hangingChars="802" w:hanging="2406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ab/>
      </w:r>
    </w:p>
    <w:p w:rsidR="004D42C6" w:rsidRPr="00FB45C6" w:rsidRDefault="004D42C6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184241" w:rsidRPr="00FB45C6" w:rsidRDefault="00184241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184241" w:rsidRPr="00FB45C6" w:rsidRDefault="00184241">
      <w:pPr>
        <w:snapToGrid w:val="0"/>
        <w:spacing w:line="360" w:lineRule="auto"/>
        <w:jc w:val="center"/>
        <w:rPr>
          <w:rFonts w:ascii="黑体" w:eastAsia="黑体"/>
          <w:sz w:val="30"/>
        </w:rPr>
      </w:pPr>
      <w:r w:rsidRPr="00FB45C6">
        <w:rPr>
          <w:rFonts w:ascii="黑体" w:eastAsia="黑体" w:hint="eastAsia"/>
          <w:sz w:val="30"/>
        </w:rPr>
        <w:t>中国药学会科技开发中心 制</w:t>
      </w:r>
    </w:p>
    <w:p w:rsidR="00184241" w:rsidRPr="00FB45C6" w:rsidRDefault="008F6558">
      <w:pPr>
        <w:snapToGrid w:val="0"/>
        <w:spacing w:line="360" w:lineRule="auto"/>
        <w:jc w:val="center"/>
        <w:rPr>
          <w:rFonts w:ascii="黑体" w:eastAsia="黑体"/>
          <w:sz w:val="30"/>
        </w:rPr>
      </w:pPr>
      <w:r w:rsidRPr="00B05940">
        <w:rPr>
          <w:rFonts w:ascii="黑体" w:eastAsia="黑体" w:hint="eastAsia"/>
          <w:color w:val="000000"/>
          <w:sz w:val="30"/>
          <w:szCs w:val="30"/>
        </w:rPr>
        <w:t>20</w:t>
      </w:r>
      <w:r>
        <w:rPr>
          <w:rFonts w:ascii="黑体" w:eastAsia="黑体" w:hint="eastAsia"/>
          <w:color w:val="000000"/>
          <w:sz w:val="30"/>
          <w:szCs w:val="30"/>
        </w:rPr>
        <w:t>15</w:t>
      </w:r>
      <w:r w:rsidR="00184241" w:rsidRPr="00FB45C6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</w:rPr>
        <w:t>4</w:t>
      </w:r>
      <w:r w:rsidR="00184241" w:rsidRPr="00FB45C6">
        <w:rPr>
          <w:rFonts w:ascii="黑体" w:eastAsia="黑体" w:hint="eastAsia"/>
          <w:sz w:val="30"/>
        </w:rPr>
        <w:t>月</w:t>
      </w:r>
    </w:p>
    <w:p w:rsidR="00184241" w:rsidRPr="00FB45C6" w:rsidRDefault="00184241" w:rsidP="006B7806">
      <w:pPr>
        <w:snapToGrid w:val="0"/>
        <w:spacing w:line="360" w:lineRule="auto"/>
        <w:jc w:val="center"/>
        <w:rPr>
          <w:rFonts w:ascii="黑体" w:eastAsia="黑体"/>
          <w:sz w:val="36"/>
        </w:rPr>
      </w:pPr>
      <w:r w:rsidRPr="00FB45C6">
        <w:rPr>
          <w:sz w:val="30"/>
        </w:rPr>
        <w:br w:type="page"/>
      </w:r>
      <w:r w:rsidR="00263213">
        <w:rPr>
          <w:rFonts w:ascii="黑体" w:eastAsia="黑体" w:hint="eastAsia"/>
          <w:sz w:val="36"/>
        </w:rPr>
        <w:lastRenderedPageBreak/>
        <w:t>填报</w:t>
      </w:r>
      <w:r w:rsidRPr="00FB45C6">
        <w:rPr>
          <w:rFonts w:ascii="黑体" w:eastAsia="黑体" w:hint="eastAsia"/>
          <w:sz w:val="36"/>
        </w:rPr>
        <w:t>说明</w:t>
      </w:r>
    </w:p>
    <w:p w:rsidR="00184241" w:rsidRPr="00013019" w:rsidRDefault="00184241" w:rsidP="00013019">
      <w:pPr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CA33E2" w:rsidRPr="00013019" w:rsidRDefault="00CA33E2" w:rsidP="00013019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13019">
        <w:rPr>
          <w:rFonts w:ascii="仿宋_GB2312" w:eastAsia="仿宋_GB2312" w:hAnsi="宋体" w:hint="eastAsia"/>
          <w:sz w:val="30"/>
          <w:szCs w:val="30"/>
        </w:rPr>
        <w:t>1．</w:t>
      </w:r>
      <w:proofErr w:type="gramStart"/>
      <w:r w:rsidRPr="00013019">
        <w:rPr>
          <w:rFonts w:ascii="仿宋_GB2312" w:eastAsia="仿宋_GB2312" w:hAnsi="宋体" w:hint="eastAsia"/>
          <w:sz w:val="30"/>
          <w:szCs w:val="30"/>
        </w:rPr>
        <w:t>本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proofErr w:type="gramEnd"/>
      <w:r w:rsidRPr="00013019">
        <w:rPr>
          <w:rFonts w:ascii="仿宋_GB2312" w:eastAsia="仿宋_GB2312" w:hAnsi="宋体" w:hint="eastAsia"/>
          <w:sz w:val="30"/>
          <w:szCs w:val="30"/>
        </w:rPr>
        <w:t>书由项目承担单位编写, 填写内容须实事求是，表述应明确、严谨</w:t>
      </w:r>
      <w:r w:rsidR="000E5E7A">
        <w:rPr>
          <w:rFonts w:ascii="仿宋_GB2312" w:eastAsia="仿宋_GB2312" w:hAnsi="宋体" w:hint="eastAsia"/>
          <w:sz w:val="30"/>
          <w:szCs w:val="30"/>
        </w:rPr>
        <w:t>，</w:t>
      </w:r>
      <w:r w:rsidRPr="00013019">
        <w:rPr>
          <w:rFonts w:ascii="仿宋_GB2312" w:eastAsia="仿宋_GB2312" w:hAnsi="宋体" w:hint="eastAsia"/>
          <w:sz w:val="30"/>
          <w:szCs w:val="30"/>
        </w:rPr>
        <w:t>相应栏目请填写完整</w:t>
      </w:r>
      <w:r w:rsidR="000E5E7A">
        <w:rPr>
          <w:rFonts w:ascii="仿宋_GB2312" w:eastAsia="仿宋_GB2312" w:hAnsi="宋体" w:hint="eastAsia"/>
          <w:sz w:val="30"/>
          <w:szCs w:val="30"/>
        </w:rPr>
        <w:t>，</w:t>
      </w:r>
      <w:r w:rsidRPr="00013019">
        <w:rPr>
          <w:rFonts w:ascii="仿宋_GB2312" w:eastAsia="仿宋_GB2312" w:hAnsi="宋体" w:hint="eastAsia"/>
          <w:sz w:val="30"/>
          <w:szCs w:val="30"/>
        </w:rPr>
        <w:t>格式不符的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r w:rsidRPr="00013019">
        <w:rPr>
          <w:rFonts w:ascii="仿宋_GB2312" w:eastAsia="仿宋_GB2312" w:hAnsi="宋体" w:hint="eastAsia"/>
          <w:sz w:val="30"/>
          <w:szCs w:val="30"/>
        </w:rPr>
        <w:t>书不予受理。</w:t>
      </w:r>
    </w:p>
    <w:p w:rsidR="003A4E74" w:rsidRPr="00013019" w:rsidRDefault="00CA33E2" w:rsidP="00013019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13019">
        <w:rPr>
          <w:rFonts w:ascii="仿宋_GB2312" w:eastAsia="仿宋_GB2312" w:hAnsi="宋体" w:hint="eastAsia"/>
          <w:sz w:val="30"/>
          <w:szCs w:val="30"/>
        </w:rPr>
        <w:t>2．</w:t>
      </w:r>
      <w:r w:rsidR="003A4E74" w:rsidRPr="00013019">
        <w:rPr>
          <w:rFonts w:ascii="仿宋_GB2312" w:eastAsia="仿宋_GB2312" w:hAnsi="宋体" w:hint="eastAsia"/>
          <w:sz w:val="30"/>
          <w:szCs w:val="30"/>
        </w:rPr>
        <w:t>每个申请项目单独填写项目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r w:rsidR="003A4E74" w:rsidRPr="00013019">
        <w:rPr>
          <w:rFonts w:ascii="仿宋_GB2312" w:eastAsia="仿宋_GB2312" w:hAnsi="宋体" w:hint="eastAsia"/>
          <w:sz w:val="30"/>
          <w:szCs w:val="30"/>
        </w:rPr>
        <w:t>书，同一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proofErr w:type="gramStart"/>
      <w:r w:rsidR="003A4E74" w:rsidRPr="00013019">
        <w:rPr>
          <w:rFonts w:ascii="仿宋_GB2312" w:eastAsia="仿宋_GB2312" w:hAnsi="宋体" w:hint="eastAsia"/>
          <w:sz w:val="30"/>
          <w:szCs w:val="30"/>
        </w:rPr>
        <w:t>书申请</w:t>
      </w:r>
      <w:proofErr w:type="gramEnd"/>
      <w:r w:rsidR="003A4E74" w:rsidRPr="00013019">
        <w:rPr>
          <w:rFonts w:ascii="仿宋_GB2312" w:eastAsia="仿宋_GB2312" w:hAnsi="宋体" w:hint="eastAsia"/>
          <w:sz w:val="30"/>
          <w:szCs w:val="30"/>
        </w:rPr>
        <w:t>两个或两个</w:t>
      </w:r>
      <w:proofErr w:type="gramStart"/>
      <w:r w:rsidR="003A4E74" w:rsidRPr="00013019">
        <w:rPr>
          <w:rFonts w:ascii="仿宋_GB2312" w:eastAsia="仿宋_GB2312" w:hAnsi="宋体" w:hint="eastAsia"/>
          <w:sz w:val="30"/>
          <w:szCs w:val="30"/>
        </w:rPr>
        <w:t>以上项</w:t>
      </w:r>
      <w:proofErr w:type="gramEnd"/>
      <w:r w:rsidR="003A4E74" w:rsidRPr="00013019">
        <w:rPr>
          <w:rFonts w:ascii="仿宋_GB2312" w:eastAsia="仿宋_GB2312" w:hAnsi="宋体" w:hint="eastAsia"/>
          <w:sz w:val="30"/>
          <w:szCs w:val="30"/>
        </w:rPr>
        <w:t>目视作无效。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r w:rsidR="00013019" w:rsidRPr="00013019">
        <w:rPr>
          <w:rFonts w:ascii="仿宋_GB2312" w:eastAsia="仿宋_GB2312" w:hAnsi="宋体" w:hint="eastAsia"/>
          <w:sz w:val="30"/>
          <w:szCs w:val="30"/>
        </w:rPr>
        <w:t>书文本采用A4幅面纸，4号仿宋体字，标题加黑。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r w:rsidR="00013019" w:rsidRPr="00013019">
        <w:rPr>
          <w:rFonts w:ascii="仿宋_GB2312" w:eastAsia="仿宋_GB2312" w:hAnsi="宋体" w:hint="eastAsia"/>
          <w:sz w:val="30"/>
          <w:szCs w:val="30"/>
        </w:rPr>
        <w:t>书中涉及到外文缩写要注明全称。</w:t>
      </w:r>
    </w:p>
    <w:p w:rsidR="00013019" w:rsidRPr="00F437D3" w:rsidRDefault="00013019" w:rsidP="00013019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13019">
        <w:rPr>
          <w:rFonts w:ascii="仿宋_GB2312" w:eastAsia="仿宋_GB2312" w:hAnsi="宋体" w:hint="eastAsia"/>
          <w:sz w:val="30"/>
          <w:szCs w:val="30"/>
        </w:rPr>
        <w:t>3．申报</w:t>
      </w:r>
      <w:r w:rsidRPr="00F437D3">
        <w:rPr>
          <w:rFonts w:ascii="仿宋_GB2312" w:eastAsia="仿宋_GB2312" w:hAnsi="宋体" w:hint="eastAsia"/>
          <w:sz w:val="30"/>
          <w:szCs w:val="30"/>
        </w:rPr>
        <w:t>项目目标明确，可考核；内容重点突出，任务设置合理；技术路线清晰，创新点明确；经费预算根据充分，经费使用符合有关规定。</w:t>
      </w:r>
    </w:p>
    <w:p w:rsidR="003A4E74" w:rsidRPr="00F437D3" w:rsidRDefault="000E5E7A" w:rsidP="00013019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F437D3">
        <w:rPr>
          <w:rFonts w:ascii="仿宋_GB2312" w:eastAsia="仿宋_GB2312" w:hAnsi="宋体" w:hint="eastAsia"/>
          <w:sz w:val="30"/>
          <w:szCs w:val="30"/>
        </w:rPr>
        <w:t>4</w:t>
      </w:r>
      <w:r w:rsidR="003A4E74" w:rsidRPr="00F437D3">
        <w:rPr>
          <w:rFonts w:ascii="仿宋_GB2312" w:eastAsia="仿宋_GB2312" w:hAnsi="宋体" w:hint="eastAsia"/>
          <w:sz w:val="30"/>
          <w:szCs w:val="30"/>
        </w:rPr>
        <w:t>．“项目名称”须按项目指南中所设定的内容或申报通知要求填写，应确切反映项目内容和范围，最多不超过20个汉字。“申报单位” 须填写单位全称。项目编号由中国药学会科技开发中心项目负责人填写。</w:t>
      </w:r>
    </w:p>
    <w:p w:rsidR="003A4E74" w:rsidRPr="00F437D3" w:rsidRDefault="000E5E7A" w:rsidP="00013019">
      <w:pPr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F437D3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3A4E74" w:rsidRPr="00F437D3">
        <w:rPr>
          <w:rFonts w:ascii="仿宋_GB2312" w:eastAsia="仿宋_GB2312" w:hAnsi="宋体" w:hint="eastAsia"/>
          <w:sz w:val="30"/>
          <w:szCs w:val="30"/>
        </w:rPr>
        <w:t>5.项目</w:t>
      </w:r>
      <w:r w:rsidR="00A35F9D" w:rsidRPr="00A35F9D">
        <w:rPr>
          <w:rFonts w:ascii="仿宋_GB2312" w:eastAsia="仿宋_GB2312" w:hAnsi="宋体" w:hint="eastAsia"/>
          <w:sz w:val="30"/>
          <w:szCs w:val="30"/>
        </w:rPr>
        <w:t>任务</w:t>
      </w:r>
      <w:r w:rsidR="003A4E74" w:rsidRPr="00F437D3">
        <w:rPr>
          <w:rFonts w:ascii="仿宋_GB2312" w:eastAsia="仿宋_GB2312" w:hAnsi="宋体" w:hint="eastAsia"/>
          <w:sz w:val="30"/>
          <w:szCs w:val="30"/>
        </w:rPr>
        <w:t>书填好后，加盖单位公章，按照项目指南或申报通知要求</w:t>
      </w:r>
      <w:r w:rsidRPr="00F437D3">
        <w:rPr>
          <w:rFonts w:ascii="仿宋_GB2312" w:eastAsia="仿宋_GB2312" w:hAnsi="宋体" w:hint="eastAsia"/>
          <w:sz w:val="30"/>
          <w:szCs w:val="30"/>
        </w:rPr>
        <w:t>提交</w:t>
      </w:r>
      <w:r w:rsidR="003A4E74" w:rsidRPr="00F437D3">
        <w:rPr>
          <w:rFonts w:ascii="仿宋_GB2312" w:eastAsia="仿宋_GB2312" w:hAnsi="宋体" w:hint="eastAsia"/>
          <w:sz w:val="30"/>
          <w:szCs w:val="30"/>
        </w:rPr>
        <w:t>至</w:t>
      </w:r>
      <w:r w:rsidR="00A35F9D">
        <w:rPr>
          <w:rFonts w:ascii="仿宋_GB2312" w:eastAsia="仿宋_GB2312" w:hAnsi="宋体" w:hint="eastAsia"/>
          <w:sz w:val="30"/>
          <w:szCs w:val="30"/>
        </w:rPr>
        <w:t>项目管理办公室</w:t>
      </w:r>
      <w:r w:rsidR="003A4E74" w:rsidRPr="00F437D3">
        <w:rPr>
          <w:rFonts w:ascii="仿宋_GB2312" w:eastAsia="仿宋_GB2312" w:hAnsi="宋体" w:hint="eastAsia"/>
          <w:sz w:val="30"/>
          <w:szCs w:val="30"/>
        </w:rPr>
        <w:t>。</w:t>
      </w:r>
    </w:p>
    <w:p w:rsidR="00184241" w:rsidRDefault="00184241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AC3367" w:rsidRDefault="00184241" w:rsidP="00215F35">
      <w:pPr>
        <w:spacing w:line="360" w:lineRule="auto"/>
        <w:jc w:val="center"/>
        <w:outlineLvl w:val="0"/>
        <w:rPr>
          <w:rFonts w:ascii="仿宋_GB2312" w:eastAsia="仿宋_GB2312"/>
          <w:b/>
          <w:bCs/>
          <w:sz w:val="44"/>
        </w:rPr>
      </w:pPr>
      <w:r w:rsidRPr="00FB45C6">
        <w:rPr>
          <w:sz w:val="30"/>
        </w:rPr>
        <w:br w:type="page"/>
      </w:r>
      <w:r w:rsidR="00AC3367">
        <w:rPr>
          <w:rFonts w:ascii="仿宋_GB2312" w:eastAsia="仿宋_GB2312" w:hint="eastAsia"/>
          <w:b/>
          <w:bCs/>
          <w:sz w:val="44"/>
        </w:rPr>
        <w:t>项目</w:t>
      </w:r>
      <w:r w:rsidR="00AC3367" w:rsidRPr="00FB45C6">
        <w:rPr>
          <w:rFonts w:ascii="仿宋_GB2312" w:eastAsia="仿宋_GB2312" w:hint="eastAsia"/>
          <w:b/>
          <w:bCs/>
          <w:sz w:val="44"/>
        </w:rPr>
        <w:t>信息表</w:t>
      </w: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42"/>
        <w:gridCol w:w="2268"/>
        <w:gridCol w:w="1418"/>
        <w:gridCol w:w="2268"/>
      </w:tblGrid>
      <w:tr w:rsidR="00AC3367" w:rsidRPr="00AC3367" w:rsidTr="00971D02">
        <w:trPr>
          <w:cantSplit/>
        </w:trPr>
        <w:tc>
          <w:tcPr>
            <w:tcW w:w="2410" w:type="dxa"/>
            <w:gridSpan w:val="3"/>
            <w:vAlign w:val="center"/>
          </w:tcPr>
          <w:p w:rsidR="00AC3367" w:rsidRPr="00AC3367" w:rsidRDefault="00B80ED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AC3367" w:rsidRPr="00AC3367"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5954" w:type="dxa"/>
            <w:gridSpan w:val="3"/>
            <w:vAlign w:val="center"/>
          </w:tcPr>
          <w:p w:rsidR="00AC3367" w:rsidRPr="00AC3367" w:rsidRDefault="00AC3367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C3367" w:rsidRPr="00AC3367" w:rsidTr="00971D02">
        <w:trPr>
          <w:cantSplit/>
        </w:trPr>
        <w:tc>
          <w:tcPr>
            <w:tcW w:w="2410" w:type="dxa"/>
            <w:gridSpan w:val="3"/>
            <w:vAlign w:val="center"/>
          </w:tcPr>
          <w:p w:rsidR="00AC3367" w:rsidRPr="00AC3367" w:rsidRDefault="00B80ED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AC3367" w:rsidRPr="00AC3367">
              <w:rPr>
                <w:rFonts w:ascii="仿宋_GB2312" w:eastAsia="仿宋_GB2312" w:hAnsi="宋体" w:hint="eastAsia"/>
                <w:sz w:val="28"/>
                <w:szCs w:val="28"/>
              </w:rPr>
              <w:t>编号</w:t>
            </w:r>
          </w:p>
        </w:tc>
        <w:tc>
          <w:tcPr>
            <w:tcW w:w="5954" w:type="dxa"/>
            <w:gridSpan w:val="3"/>
            <w:vAlign w:val="center"/>
          </w:tcPr>
          <w:p w:rsidR="00AC3367" w:rsidRPr="00405ED5" w:rsidRDefault="00AC3367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C3367" w:rsidRPr="00AC3367" w:rsidTr="00971D02">
        <w:trPr>
          <w:cantSplit/>
        </w:trPr>
        <w:tc>
          <w:tcPr>
            <w:tcW w:w="2410" w:type="dxa"/>
            <w:gridSpan w:val="3"/>
            <w:vAlign w:val="center"/>
          </w:tcPr>
          <w:p w:rsidR="00AC3367" w:rsidRPr="00AC3367" w:rsidRDefault="00AC3367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C3367">
              <w:rPr>
                <w:rFonts w:ascii="仿宋_GB2312" w:eastAsia="仿宋_GB2312" w:hAnsi="宋体" w:hint="eastAsia"/>
                <w:sz w:val="28"/>
                <w:szCs w:val="28"/>
              </w:rPr>
              <w:t>密    级</w:t>
            </w:r>
          </w:p>
        </w:tc>
        <w:tc>
          <w:tcPr>
            <w:tcW w:w="5954" w:type="dxa"/>
            <w:gridSpan w:val="3"/>
            <w:vAlign w:val="center"/>
          </w:tcPr>
          <w:p w:rsidR="00AC3367" w:rsidRPr="00AC3367" w:rsidRDefault="00AC3367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AC3367">
              <w:rPr>
                <w:rFonts w:ascii="仿宋_GB2312" w:eastAsia="仿宋_GB2312" w:hAnsi="宋体" w:cs="仿宋_GB2312" w:hint="eastAsia"/>
                <w:sz w:val="28"/>
                <w:szCs w:val="28"/>
              </w:rPr>
              <w:t>□绝密  □机密 □秘密 □公开</w:t>
            </w:r>
          </w:p>
        </w:tc>
      </w:tr>
      <w:tr w:rsidR="00C1783C" w:rsidRPr="00DD0B38" w:rsidTr="00971D02">
        <w:trPr>
          <w:cantSplit/>
        </w:trPr>
        <w:tc>
          <w:tcPr>
            <w:tcW w:w="993" w:type="dxa"/>
            <w:vMerge w:val="restart"/>
            <w:vAlign w:val="center"/>
          </w:tcPr>
          <w:p w:rsidR="00C1783C" w:rsidRPr="00DD0B38" w:rsidRDefault="00BB0CDE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C1783C" w:rsidRPr="00DD0B38">
              <w:rPr>
                <w:rFonts w:ascii="仿宋_GB2312" w:eastAsia="仿宋_GB2312" w:hAnsi="宋体" w:hint="eastAsia"/>
                <w:sz w:val="28"/>
                <w:szCs w:val="28"/>
              </w:rPr>
              <w:t>承担单位</w:t>
            </w:r>
          </w:p>
        </w:tc>
        <w:tc>
          <w:tcPr>
            <w:tcW w:w="1417" w:type="dxa"/>
            <w:gridSpan w:val="2"/>
            <w:vAlign w:val="center"/>
          </w:tcPr>
          <w:p w:rsidR="00C1783C" w:rsidRPr="00DD0B38" w:rsidRDefault="00C1783C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5954" w:type="dxa"/>
            <w:gridSpan w:val="3"/>
            <w:vAlign w:val="center"/>
          </w:tcPr>
          <w:p w:rsidR="00C1783C" w:rsidRPr="00DD0B38" w:rsidRDefault="00C1783C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  <w:trHeight w:val="133"/>
        </w:trPr>
        <w:tc>
          <w:tcPr>
            <w:tcW w:w="993" w:type="dxa"/>
            <w:vMerge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954" w:type="dxa"/>
            <w:gridSpan w:val="3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1783C" w:rsidRPr="00DD0B38" w:rsidTr="00971D02">
        <w:trPr>
          <w:cantSplit/>
          <w:trHeight w:val="1081"/>
        </w:trPr>
        <w:tc>
          <w:tcPr>
            <w:tcW w:w="993" w:type="dxa"/>
            <w:vMerge/>
          </w:tcPr>
          <w:p w:rsidR="00C1783C" w:rsidRPr="00DD0B38" w:rsidRDefault="00C1783C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783C" w:rsidRPr="00DD0B38" w:rsidRDefault="00C1783C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5954" w:type="dxa"/>
            <w:gridSpan w:val="3"/>
            <w:vAlign w:val="center"/>
          </w:tcPr>
          <w:p w:rsidR="00C1783C" w:rsidRPr="00DD0B38" w:rsidRDefault="00C6324C" w:rsidP="00041E02">
            <w:pPr>
              <w:spacing w:line="560" w:lineRule="exact"/>
              <w:ind w:leftChars="67" w:left="141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>□</w:t>
            </w:r>
            <w:r w:rsidR="00C1783C"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医疗结构     </w:t>
            </w:r>
            <w:r w:rsidR="00C1783C" w:rsidRPr="00DD0B38">
              <w:rPr>
                <w:rFonts w:ascii="仿宋_GB2312" w:eastAsia="仿宋_GB2312" w:hAnsi="宋体" w:hint="eastAsia"/>
                <w:sz w:val="28"/>
                <w:szCs w:val="28"/>
              </w:rPr>
              <w:t xml:space="preserve">□科研院所  </w:t>
            </w:r>
            <w:r w:rsidR="00D75364" w:rsidRPr="00DD0B38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="00C1783C" w:rsidRPr="00DD0B38">
              <w:rPr>
                <w:rFonts w:ascii="仿宋_GB2312" w:eastAsia="仿宋_GB2312" w:hAnsi="宋体" w:hint="eastAsia"/>
                <w:sz w:val="28"/>
                <w:szCs w:val="28"/>
              </w:rPr>
              <w:t>大专院校</w:t>
            </w:r>
          </w:p>
          <w:p w:rsidR="00C1783C" w:rsidRPr="00DD0B38" w:rsidRDefault="00C1783C" w:rsidP="00041E02">
            <w:pPr>
              <w:spacing w:line="560" w:lineRule="exact"/>
              <w:ind w:leftChars="67" w:left="141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>□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其他事业单位 □医药企业  □其他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 w:rsidR="003A76F8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376DB" w:rsidRPr="00DD0B38" w:rsidTr="00971D02">
        <w:trPr>
          <w:cantSplit/>
          <w:trHeight w:val="325"/>
        </w:trPr>
        <w:tc>
          <w:tcPr>
            <w:tcW w:w="993" w:type="dxa"/>
            <w:vMerge w:val="restart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532235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376DB" w:rsidRPr="00DD0B38" w:rsidTr="00971D02">
        <w:trPr>
          <w:cantSplit/>
        </w:trPr>
        <w:tc>
          <w:tcPr>
            <w:tcW w:w="993" w:type="dxa"/>
            <w:vMerge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532235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376DB" w:rsidRPr="00DD0B38" w:rsidTr="00971D02">
        <w:trPr>
          <w:cantSplit/>
        </w:trPr>
        <w:tc>
          <w:tcPr>
            <w:tcW w:w="993" w:type="dxa"/>
            <w:vMerge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532235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专业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532235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学位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</w:trPr>
        <w:tc>
          <w:tcPr>
            <w:tcW w:w="993" w:type="dxa"/>
            <w:vMerge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身份证件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证件号码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</w:trPr>
        <w:tc>
          <w:tcPr>
            <w:tcW w:w="993" w:type="dxa"/>
            <w:vMerge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</w:trPr>
        <w:tc>
          <w:tcPr>
            <w:tcW w:w="993" w:type="dxa"/>
            <w:vMerge w:val="restart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项目联系人</w:t>
            </w: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</w:trPr>
        <w:tc>
          <w:tcPr>
            <w:tcW w:w="993" w:type="dxa"/>
            <w:vMerge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传真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76F8" w:rsidRPr="00DD0B38" w:rsidTr="00971D02">
        <w:trPr>
          <w:cantSplit/>
        </w:trPr>
        <w:tc>
          <w:tcPr>
            <w:tcW w:w="993" w:type="dxa"/>
            <w:vMerge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移动电话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3A76F8" w:rsidRPr="00DD0B38" w:rsidRDefault="003A76F8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D00AF" w:rsidRPr="00DD0B38" w:rsidTr="00971D02">
        <w:trPr>
          <w:cantSplit/>
          <w:trHeight w:val="1258"/>
        </w:trPr>
        <w:tc>
          <w:tcPr>
            <w:tcW w:w="993" w:type="dxa"/>
            <w:vAlign w:val="center"/>
          </w:tcPr>
          <w:p w:rsidR="00AD00AF" w:rsidRPr="00DD0B38" w:rsidRDefault="00AD00AF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项目组人数</w:t>
            </w:r>
          </w:p>
        </w:tc>
        <w:tc>
          <w:tcPr>
            <w:tcW w:w="7371" w:type="dxa"/>
            <w:gridSpan w:val="5"/>
            <w:vAlign w:val="center"/>
          </w:tcPr>
          <w:p w:rsidR="00AD00AF" w:rsidRPr="00DD0B38" w:rsidRDefault="00AC3367" w:rsidP="00041E02">
            <w:pPr>
              <w:spacing w:line="560" w:lineRule="exact"/>
              <w:ind w:leftChars="67" w:left="142" w:hanging="1"/>
              <w:rPr>
                <w:rFonts w:ascii="仿宋_GB2312" w:eastAsia="仿宋_GB2312" w:hAnsi="宋体"/>
                <w:sz w:val="28"/>
                <w:szCs w:val="28"/>
              </w:rPr>
            </w:pPr>
            <w:r w:rsidRPr="00AC3367">
              <w:rPr>
                <w:rFonts w:ascii="仿宋_GB2312" w:eastAsia="仿宋_GB2312" w:hAnsi="宋体" w:hint="eastAsia"/>
                <w:sz w:val="28"/>
                <w:szCs w:val="28"/>
              </w:rPr>
              <w:t>参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Pr="00AC3367">
              <w:rPr>
                <w:rFonts w:ascii="仿宋_GB2312" w:eastAsia="仿宋_GB2312" w:hAnsi="宋体" w:hint="eastAsia"/>
                <w:sz w:val="28"/>
                <w:szCs w:val="28"/>
              </w:rPr>
              <w:t>单位数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C3367">
              <w:rPr>
                <w:rFonts w:ascii="仿宋_GB2312" w:eastAsia="仿宋_GB2312" w:hAnsi="宋体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项目组人数</w:t>
            </w:r>
            <w:r w:rsidR="00AD00AF"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</w:t>
            </w:r>
            <w:r w:rsidR="00AD00AF" w:rsidRPr="00DD0B38">
              <w:rPr>
                <w:rFonts w:ascii="仿宋_GB2312" w:eastAsia="仿宋_GB2312" w:hAnsi="宋体" w:hint="eastAsia"/>
                <w:sz w:val="28"/>
                <w:szCs w:val="28"/>
              </w:rPr>
              <w:t>人。其中：</w:t>
            </w:r>
          </w:p>
          <w:p w:rsidR="00AD00AF" w:rsidRPr="00DD0B38" w:rsidRDefault="00AD00AF" w:rsidP="00041E02">
            <w:pPr>
              <w:spacing w:line="560" w:lineRule="exact"/>
              <w:ind w:leftChars="67" w:left="142" w:hanging="1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高级职称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中级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初级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其他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；</w:t>
            </w:r>
          </w:p>
          <w:p w:rsidR="00AD00AF" w:rsidRPr="00DD0B38" w:rsidRDefault="00AD00AF" w:rsidP="00041E02">
            <w:pPr>
              <w:spacing w:line="560" w:lineRule="exact"/>
              <w:ind w:leftChars="67" w:left="142" w:hanging="1"/>
              <w:rPr>
                <w:rFonts w:ascii="仿宋_GB2312" w:eastAsia="仿宋_GB2312" w:hAnsi="宋体"/>
                <w:sz w:val="28"/>
                <w:szCs w:val="28"/>
              </w:rPr>
            </w:pP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博士学位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硕士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学士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，其他</w:t>
            </w:r>
            <w:r w:rsidRPr="00AD00AF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 w:rsidRPr="00DD0B38">
              <w:rPr>
                <w:rFonts w:ascii="仿宋_GB2312" w:eastAsia="仿宋_GB2312" w:hAnsi="宋体" w:hint="eastAsia"/>
                <w:sz w:val="28"/>
                <w:szCs w:val="28"/>
              </w:rPr>
              <w:t>人。</w:t>
            </w:r>
          </w:p>
        </w:tc>
      </w:tr>
      <w:tr w:rsidR="00FD58C9" w:rsidRPr="00DD0B38" w:rsidTr="00CB00AA">
        <w:trPr>
          <w:cantSplit/>
        </w:trPr>
        <w:tc>
          <w:tcPr>
            <w:tcW w:w="2268" w:type="dxa"/>
            <w:gridSpan w:val="2"/>
            <w:vAlign w:val="center"/>
          </w:tcPr>
          <w:p w:rsidR="00FD58C9" w:rsidRPr="00DD0B38" w:rsidRDefault="00FD58C9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实施期限</w:t>
            </w:r>
          </w:p>
        </w:tc>
        <w:tc>
          <w:tcPr>
            <w:tcW w:w="6096" w:type="dxa"/>
            <w:gridSpan w:val="4"/>
            <w:vAlign w:val="center"/>
          </w:tcPr>
          <w:p w:rsidR="00FD58C9" w:rsidRPr="00DD0B38" w:rsidRDefault="00FD58C9" w:rsidP="00041E02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年     月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至</w:t>
            </w:r>
            <w:r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    </w:t>
            </w:r>
            <w:r w:rsidRPr="00DD0B38">
              <w:rPr>
                <w:rFonts w:ascii="仿宋_GB2312" w:eastAsia="仿宋_GB2312" w:hAnsi="宋体" w:cs="仿宋_GB2312" w:hint="eastAsia"/>
                <w:sz w:val="28"/>
                <w:szCs w:val="28"/>
              </w:rPr>
              <w:t>年    月</w:t>
            </w:r>
          </w:p>
        </w:tc>
      </w:tr>
      <w:tr w:rsidR="00971D02" w:rsidRPr="00FB45C6" w:rsidTr="00CB00AA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02" w:rsidRPr="00971D02" w:rsidRDefault="00971D02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1D02">
              <w:rPr>
                <w:rFonts w:ascii="仿宋_GB2312" w:eastAsia="仿宋_GB2312" w:hAnsi="宋体" w:hint="eastAsia"/>
                <w:sz w:val="28"/>
                <w:szCs w:val="28"/>
              </w:rPr>
              <w:t>补助项目经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02" w:rsidRPr="00971D02" w:rsidRDefault="00971D02" w:rsidP="00041E02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971D02" w:rsidRPr="00FB45C6" w:rsidTr="00971D02">
        <w:trPr>
          <w:cantSplit/>
        </w:trPr>
        <w:tc>
          <w:tcPr>
            <w:tcW w:w="993" w:type="dxa"/>
            <w:vMerge w:val="restart"/>
            <w:vAlign w:val="center"/>
          </w:tcPr>
          <w:p w:rsidR="00971D02" w:rsidRPr="00971D02" w:rsidRDefault="00971D02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71D02">
              <w:rPr>
                <w:rFonts w:ascii="仿宋_GB2312" w:eastAsia="仿宋_GB2312" w:hAnsi="宋体" w:hint="eastAsia"/>
                <w:sz w:val="28"/>
                <w:szCs w:val="28"/>
              </w:rPr>
              <w:t>银 行 信 息</w:t>
            </w:r>
          </w:p>
        </w:tc>
        <w:tc>
          <w:tcPr>
            <w:tcW w:w="1275" w:type="dxa"/>
            <w:vAlign w:val="center"/>
          </w:tcPr>
          <w:p w:rsidR="00971D02" w:rsidRPr="00971D02" w:rsidRDefault="00971D02" w:rsidP="00041E02">
            <w:pPr>
              <w:spacing w:line="560" w:lineRule="exact"/>
              <w:ind w:leftChars="38" w:left="80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971D02">
              <w:rPr>
                <w:rFonts w:ascii="仿宋_GB2312" w:eastAsia="仿宋_GB2312" w:hAnsi="宋体" w:hint="eastAsia"/>
                <w:sz w:val="28"/>
                <w:szCs w:val="28"/>
              </w:rPr>
              <w:t>开户名称</w:t>
            </w:r>
          </w:p>
        </w:tc>
        <w:tc>
          <w:tcPr>
            <w:tcW w:w="6096" w:type="dxa"/>
            <w:gridSpan w:val="4"/>
            <w:vAlign w:val="center"/>
          </w:tcPr>
          <w:p w:rsidR="00971D02" w:rsidRPr="00FB45C6" w:rsidRDefault="00971D02" w:rsidP="00041E02">
            <w:pPr>
              <w:tabs>
                <w:tab w:val="num" w:pos="1080"/>
              </w:tabs>
              <w:spacing w:line="5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971D02" w:rsidRPr="00FB45C6" w:rsidTr="00971D02">
        <w:trPr>
          <w:cantSplit/>
        </w:trPr>
        <w:tc>
          <w:tcPr>
            <w:tcW w:w="993" w:type="dxa"/>
            <w:vMerge/>
            <w:vAlign w:val="center"/>
          </w:tcPr>
          <w:p w:rsidR="00971D02" w:rsidRPr="00971D02" w:rsidRDefault="00971D02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1D02" w:rsidRPr="00971D02" w:rsidRDefault="00971D02" w:rsidP="00041E02">
            <w:pPr>
              <w:spacing w:line="560" w:lineRule="exact"/>
              <w:ind w:leftChars="38" w:left="80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971D02">
              <w:rPr>
                <w:rFonts w:ascii="仿宋_GB2312" w:eastAsia="仿宋_GB2312" w:hAnsi="宋体" w:hint="eastAsia"/>
                <w:sz w:val="28"/>
                <w:szCs w:val="28"/>
              </w:rPr>
              <w:t>开户行</w:t>
            </w:r>
          </w:p>
        </w:tc>
        <w:tc>
          <w:tcPr>
            <w:tcW w:w="6096" w:type="dxa"/>
            <w:gridSpan w:val="4"/>
            <w:vAlign w:val="center"/>
          </w:tcPr>
          <w:p w:rsidR="00971D02" w:rsidRPr="00FB45C6" w:rsidRDefault="00971D02" w:rsidP="00041E02">
            <w:pPr>
              <w:tabs>
                <w:tab w:val="num" w:pos="1080"/>
              </w:tabs>
              <w:spacing w:line="5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971D02" w:rsidRPr="00FB45C6" w:rsidTr="00971D02">
        <w:trPr>
          <w:cantSplit/>
        </w:trPr>
        <w:tc>
          <w:tcPr>
            <w:tcW w:w="993" w:type="dxa"/>
            <w:vMerge/>
            <w:vAlign w:val="center"/>
          </w:tcPr>
          <w:p w:rsidR="00971D02" w:rsidRPr="00971D02" w:rsidRDefault="00971D02" w:rsidP="00041E02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1D02" w:rsidRPr="00971D02" w:rsidRDefault="00971D02" w:rsidP="00041E02">
            <w:pPr>
              <w:spacing w:line="560" w:lineRule="exact"/>
              <w:ind w:leftChars="38" w:left="80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971D02">
              <w:rPr>
                <w:rFonts w:ascii="仿宋_GB2312" w:eastAsia="仿宋_GB2312" w:hAnsi="宋体" w:hint="eastAsia"/>
                <w:sz w:val="28"/>
                <w:szCs w:val="28"/>
              </w:rPr>
              <w:t>账号</w:t>
            </w:r>
          </w:p>
        </w:tc>
        <w:tc>
          <w:tcPr>
            <w:tcW w:w="6096" w:type="dxa"/>
            <w:gridSpan w:val="4"/>
            <w:vAlign w:val="center"/>
          </w:tcPr>
          <w:p w:rsidR="00971D02" w:rsidRPr="00FB45C6" w:rsidRDefault="00971D02" w:rsidP="00041E02">
            <w:pPr>
              <w:tabs>
                <w:tab w:val="num" w:pos="1080"/>
              </w:tabs>
              <w:spacing w:line="560" w:lineRule="exact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</w:tbl>
    <w:p w:rsidR="008B1727" w:rsidRDefault="00C1783C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FB45C6">
        <w:rPr>
          <w:rFonts w:ascii="仿宋_GB2312" w:eastAsia="仿宋_GB2312"/>
          <w:b/>
        </w:rPr>
        <w:br w:type="page"/>
      </w:r>
      <w:r w:rsidR="00BF5809">
        <w:rPr>
          <w:rFonts w:ascii="仿宋_GB2312" w:eastAsia="仿宋_GB2312" w:hint="eastAsia"/>
          <w:b/>
          <w:bCs/>
          <w:sz w:val="28"/>
          <w:szCs w:val="28"/>
        </w:rPr>
        <w:t>一</w:t>
      </w:r>
      <w:r w:rsidR="00AB4F61" w:rsidRPr="00040F7A">
        <w:rPr>
          <w:rFonts w:ascii="仿宋_GB2312" w:eastAsia="仿宋_GB2312" w:hint="eastAsia"/>
          <w:b/>
          <w:bCs/>
          <w:sz w:val="28"/>
          <w:szCs w:val="28"/>
        </w:rPr>
        <w:t>、立项依据和目的</w:t>
      </w:r>
      <w:r w:rsidR="00AB4F61">
        <w:rPr>
          <w:rFonts w:ascii="仿宋_GB2312" w:eastAsia="仿宋_GB2312" w:hint="eastAsia"/>
          <w:b/>
          <w:bCs/>
          <w:sz w:val="28"/>
          <w:szCs w:val="28"/>
        </w:rPr>
        <w:t>意义</w:t>
      </w:r>
    </w:p>
    <w:p w:rsidR="00AB4F61" w:rsidRPr="00BF5809" w:rsidRDefault="00AB4F61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BF5809" w:rsidRPr="00BF5809" w:rsidRDefault="00BF5809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BF5809" w:rsidRDefault="00BF5809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777A2E" w:rsidRDefault="00777A2E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777A2E" w:rsidRPr="00BF5809" w:rsidRDefault="00777A2E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AB4F61" w:rsidRDefault="00BF5809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二</w:t>
      </w:r>
      <w:r w:rsidR="00AB4F61" w:rsidRPr="00421660">
        <w:rPr>
          <w:rFonts w:ascii="仿宋_GB2312" w:eastAsia="仿宋_GB2312" w:hint="eastAsia"/>
          <w:b/>
          <w:bCs/>
          <w:sz w:val="28"/>
          <w:szCs w:val="28"/>
        </w:rPr>
        <w:t>、主要内容</w:t>
      </w:r>
      <w:r w:rsidR="00AB4F61">
        <w:rPr>
          <w:rFonts w:ascii="仿宋_GB2312" w:eastAsia="仿宋_GB2312" w:hint="eastAsia"/>
          <w:b/>
          <w:bCs/>
          <w:sz w:val="28"/>
          <w:szCs w:val="28"/>
        </w:rPr>
        <w:t>和</w:t>
      </w:r>
      <w:r w:rsidR="00AB4F61" w:rsidRPr="00AB4F61">
        <w:rPr>
          <w:rFonts w:ascii="仿宋_GB2312" w:eastAsia="仿宋_GB2312" w:hint="eastAsia"/>
          <w:b/>
          <w:bCs/>
          <w:sz w:val="28"/>
          <w:szCs w:val="28"/>
        </w:rPr>
        <w:t>技术路线</w:t>
      </w:r>
    </w:p>
    <w:p w:rsidR="00AB4F61" w:rsidRDefault="00AB4F61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BF5809" w:rsidRDefault="00BF5809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777A2E" w:rsidRDefault="00777A2E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777A2E" w:rsidRPr="00777A2E" w:rsidRDefault="00777A2E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BF5809" w:rsidRPr="00BF5809" w:rsidRDefault="00BF5809" w:rsidP="00D33CB8">
      <w:pPr>
        <w:snapToGrid w:val="0"/>
        <w:spacing w:line="360" w:lineRule="auto"/>
        <w:rPr>
          <w:rFonts w:ascii="仿宋_GB2312" w:eastAsia="仿宋_GB2312"/>
          <w:bCs/>
          <w:sz w:val="28"/>
          <w:szCs w:val="28"/>
        </w:rPr>
      </w:pPr>
    </w:p>
    <w:p w:rsidR="00AB4F61" w:rsidRDefault="00BF5809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三</w:t>
      </w:r>
      <w:r w:rsidR="00AB4F61" w:rsidRPr="00421660">
        <w:rPr>
          <w:rFonts w:ascii="仿宋_GB2312" w:eastAsia="仿宋_GB2312" w:hint="eastAsia"/>
          <w:b/>
          <w:bCs/>
          <w:sz w:val="28"/>
          <w:szCs w:val="28"/>
        </w:rPr>
        <w:t>、预期成果及考核指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710"/>
        <w:gridCol w:w="3711"/>
      </w:tblGrid>
      <w:tr w:rsidR="00A05E9D" w:rsidRPr="00A05E9D" w:rsidTr="00A05E9D">
        <w:tc>
          <w:tcPr>
            <w:tcW w:w="110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05E9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710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05E9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预期成果</w:t>
            </w:r>
          </w:p>
        </w:tc>
        <w:tc>
          <w:tcPr>
            <w:tcW w:w="371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05E9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考核指标</w:t>
            </w:r>
          </w:p>
        </w:tc>
      </w:tr>
      <w:tr w:rsidR="00A05E9D" w:rsidRPr="00A05E9D" w:rsidTr="00A05E9D">
        <w:tc>
          <w:tcPr>
            <w:tcW w:w="110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A05E9D" w:rsidRPr="00A05E9D" w:rsidTr="00A05E9D">
        <w:tc>
          <w:tcPr>
            <w:tcW w:w="110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A05E9D" w:rsidRPr="00A05E9D" w:rsidTr="00A05E9D">
        <w:tc>
          <w:tcPr>
            <w:tcW w:w="110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A05E9D" w:rsidRPr="00A05E9D" w:rsidTr="00A05E9D">
        <w:tc>
          <w:tcPr>
            <w:tcW w:w="110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0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A05E9D" w:rsidRPr="00A05E9D" w:rsidRDefault="00A05E9D" w:rsidP="00A05E9D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BF5809" w:rsidRDefault="00BF5809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AB4F61" w:rsidRDefault="00BF5809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</w:t>
      </w:r>
      <w:r w:rsidR="00AB4F61" w:rsidRPr="00BD5694">
        <w:rPr>
          <w:rFonts w:ascii="仿宋_GB2312" w:eastAsia="仿宋_GB2312" w:hint="eastAsia"/>
          <w:b/>
          <w:bCs/>
          <w:sz w:val="28"/>
          <w:szCs w:val="28"/>
        </w:rPr>
        <w:t>、项目实施条件</w:t>
      </w:r>
    </w:p>
    <w:p w:rsidR="00A05E9D" w:rsidRDefault="00A05E9D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777A2E" w:rsidRDefault="00777A2E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777A2E" w:rsidRDefault="00777A2E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777A2E" w:rsidRDefault="00777A2E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A05E9D" w:rsidRDefault="00A05E9D" w:rsidP="00D33CB8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A05E9D" w:rsidRPr="00FB45C6" w:rsidRDefault="00A05E9D" w:rsidP="00D33CB8">
      <w:pPr>
        <w:snapToGrid w:val="0"/>
        <w:spacing w:line="360" w:lineRule="auto"/>
        <w:rPr>
          <w:rFonts w:eastAsia="黑体"/>
          <w:sz w:val="30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五</w:t>
      </w:r>
      <w:r w:rsidRPr="00BD5694">
        <w:rPr>
          <w:rFonts w:ascii="仿宋_GB2312" w:eastAsia="仿宋_GB2312" w:hint="eastAsia"/>
          <w:b/>
          <w:bCs/>
          <w:sz w:val="28"/>
          <w:szCs w:val="28"/>
        </w:rPr>
        <w:t>、项目实施步骤和进度计划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64"/>
        <w:gridCol w:w="2081"/>
      </w:tblGrid>
      <w:tr w:rsidR="00777A2E" w:rsidRPr="00777A2E" w:rsidTr="004F7595">
        <w:tc>
          <w:tcPr>
            <w:tcW w:w="3119" w:type="dxa"/>
            <w:vAlign w:val="center"/>
          </w:tcPr>
          <w:p w:rsidR="00777A2E" w:rsidRPr="00777A2E" w:rsidRDefault="00777A2E" w:rsidP="007F31F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/>
                <w:sz w:val="28"/>
                <w:szCs w:val="28"/>
              </w:rPr>
              <w:t>进度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安排</w:t>
            </w:r>
          </w:p>
        </w:tc>
        <w:tc>
          <w:tcPr>
            <w:tcW w:w="3164" w:type="dxa"/>
            <w:vAlign w:val="center"/>
          </w:tcPr>
          <w:p w:rsidR="00777A2E" w:rsidRPr="00777A2E" w:rsidRDefault="00777A2E" w:rsidP="002A710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/>
                <w:sz w:val="28"/>
                <w:szCs w:val="28"/>
              </w:rPr>
              <w:t>目标内容</w:t>
            </w:r>
          </w:p>
        </w:tc>
        <w:tc>
          <w:tcPr>
            <w:tcW w:w="2081" w:type="dxa"/>
            <w:vAlign w:val="center"/>
          </w:tcPr>
          <w:p w:rsidR="00777A2E" w:rsidRPr="00777A2E" w:rsidRDefault="00777A2E" w:rsidP="00777A2E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/>
                <w:sz w:val="28"/>
                <w:szCs w:val="28"/>
              </w:rPr>
              <w:t>经费预算</w:t>
            </w:r>
          </w:p>
        </w:tc>
      </w:tr>
      <w:tr w:rsidR="00777A2E" w:rsidRPr="00777A2E" w:rsidTr="004F7595">
        <w:tc>
          <w:tcPr>
            <w:tcW w:w="3119" w:type="dxa"/>
            <w:vAlign w:val="center"/>
          </w:tcPr>
          <w:p w:rsidR="00777A2E" w:rsidRPr="00777A2E" w:rsidRDefault="00777A2E" w:rsidP="00777A2E">
            <w:pPr>
              <w:wordWrap w:val="0"/>
              <w:spacing w:line="360" w:lineRule="auto"/>
              <w:ind w:right="14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3164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777A2E" w:rsidRPr="00777A2E" w:rsidRDefault="00777A2E" w:rsidP="00AC3367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77A2E" w:rsidRPr="00777A2E" w:rsidTr="004F7595">
        <w:tc>
          <w:tcPr>
            <w:tcW w:w="3119" w:type="dxa"/>
            <w:vAlign w:val="center"/>
          </w:tcPr>
          <w:p w:rsidR="00777A2E" w:rsidRPr="00777A2E" w:rsidRDefault="00777A2E" w:rsidP="00777A2E">
            <w:pPr>
              <w:wordWrap w:val="0"/>
              <w:spacing w:line="360" w:lineRule="auto"/>
              <w:ind w:right="14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3164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777A2E" w:rsidRPr="00777A2E" w:rsidRDefault="00777A2E" w:rsidP="007F31F3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77A2E" w:rsidRPr="00777A2E" w:rsidTr="004F7595">
        <w:tc>
          <w:tcPr>
            <w:tcW w:w="3119" w:type="dxa"/>
            <w:vAlign w:val="center"/>
          </w:tcPr>
          <w:p w:rsidR="00777A2E" w:rsidRPr="00777A2E" w:rsidRDefault="00777A2E" w:rsidP="00777A2E">
            <w:pPr>
              <w:wordWrap w:val="0"/>
              <w:spacing w:line="360" w:lineRule="auto"/>
              <w:ind w:right="14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 w:rsidRPr="00777A2E">
              <w:rPr>
                <w:rFonts w:ascii="仿宋_GB2312" w:eastAsia="仿宋_GB2312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3164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777A2E" w:rsidRPr="00777A2E" w:rsidRDefault="00777A2E" w:rsidP="007F31F3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77A2E" w:rsidRPr="00777A2E" w:rsidTr="004F7595">
        <w:tc>
          <w:tcPr>
            <w:tcW w:w="3119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777A2E" w:rsidRPr="00777A2E" w:rsidRDefault="00777A2E" w:rsidP="002A710A">
            <w:pPr>
              <w:snapToGrid w:val="0"/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E609BC" w:rsidRDefault="00E609BC" w:rsidP="00D10557">
      <w:pPr>
        <w:rPr>
          <w:rFonts w:ascii="仿宋_GB2312" w:eastAsia="仿宋_GB2312"/>
          <w:b/>
          <w:bCs/>
          <w:sz w:val="28"/>
          <w:szCs w:val="28"/>
        </w:rPr>
      </w:pPr>
    </w:p>
    <w:p w:rsidR="00D10557" w:rsidRPr="00D10557" w:rsidRDefault="00D10557" w:rsidP="00D10557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Pr="00777A2E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A6234A">
        <w:rPr>
          <w:rFonts w:ascii="仿宋_GB2312" w:eastAsia="仿宋_GB2312" w:hint="eastAsia"/>
          <w:b/>
          <w:bCs/>
          <w:sz w:val="28"/>
          <w:szCs w:val="28"/>
        </w:rPr>
        <w:t>项目</w:t>
      </w:r>
      <w:r w:rsidRPr="00D10557">
        <w:rPr>
          <w:rFonts w:ascii="仿宋_GB2312" w:eastAsia="仿宋_GB2312" w:hint="eastAsia"/>
          <w:b/>
          <w:bCs/>
          <w:sz w:val="28"/>
          <w:szCs w:val="28"/>
        </w:rPr>
        <w:t>承担单位、参加单位及主要人员</w:t>
      </w: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09"/>
        <w:gridCol w:w="1417"/>
        <w:gridCol w:w="1843"/>
        <w:gridCol w:w="1985"/>
      </w:tblGrid>
      <w:tr w:rsidR="00D10557" w:rsidRPr="00A6234A" w:rsidTr="004F7595">
        <w:trPr>
          <w:trHeight w:val="67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7" w:rsidRPr="00B24437" w:rsidRDefault="00A6234A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D10557" w:rsidRPr="00B24437">
              <w:rPr>
                <w:rFonts w:ascii="仿宋_GB2312" w:eastAsia="仿宋_GB2312" w:hint="eastAsia"/>
                <w:b/>
                <w:sz w:val="28"/>
                <w:szCs w:val="28"/>
              </w:rPr>
              <w:t>承担单位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7" w:rsidRPr="00A6234A" w:rsidRDefault="00D10557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10557" w:rsidRPr="00A6234A" w:rsidTr="004F7595">
        <w:trPr>
          <w:trHeight w:val="70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7" w:rsidRPr="00B24437" w:rsidRDefault="00A6234A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D10557" w:rsidRPr="00B24437">
              <w:rPr>
                <w:rFonts w:ascii="仿宋_GB2312" w:eastAsia="仿宋_GB2312" w:hint="eastAsia"/>
                <w:b/>
                <w:sz w:val="28"/>
                <w:szCs w:val="28"/>
              </w:rPr>
              <w:t>参加单位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7" w:rsidRPr="00A6234A" w:rsidRDefault="00D10557" w:rsidP="00A6234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10557" w:rsidRPr="00B24437" w:rsidTr="00A6234A">
        <w:trPr>
          <w:trHeight w:val="537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57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项目主要人员</w:t>
            </w:r>
          </w:p>
        </w:tc>
      </w:tr>
      <w:tr w:rsidR="004F7595" w:rsidRPr="00B24437" w:rsidTr="004F7595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B24437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4437">
              <w:rPr>
                <w:rFonts w:ascii="仿宋_GB2312" w:eastAsia="仿宋_GB2312" w:hint="eastAsia"/>
                <w:b/>
                <w:sz w:val="28"/>
                <w:szCs w:val="28"/>
              </w:rPr>
              <w:t>在本项目中承担的主要工作</w:t>
            </w:r>
          </w:p>
        </w:tc>
      </w:tr>
      <w:tr w:rsidR="004F7595" w:rsidRPr="00A6234A" w:rsidTr="004F7595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6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8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7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F7595" w:rsidRPr="00A6234A" w:rsidTr="004F7595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95" w:rsidRPr="00A6234A" w:rsidRDefault="004F7595" w:rsidP="00A6234A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3367" w:rsidRDefault="004F7595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br w:type="page"/>
      </w:r>
      <w:r w:rsidR="000473AF">
        <w:rPr>
          <w:rFonts w:ascii="仿宋_GB2312" w:eastAsia="仿宋_GB2312" w:hint="eastAsia"/>
          <w:b/>
          <w:bCs/>
          <w:sz w:val="28"/>
          <w:szCs w:val="28"/>
        </w:rPr>
        <w:t>七</w:t>
      </w:r>
      <w:r w:rsidR="000473AF" w:rsidRPr="000473AF">
        <w:rPr>
          <w:rFonts w:ascii="仿宋_GB2312" w:eastAsia="仿宋_GB2312" w:hint="eastAsia"/>
          <w:b/>
          <w:bCs/>
          <w:sz w:val="28"/>
          <w:szCs w:val="28"/>
        </w:rPr>
        <w:t>、项目经费预算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118"/>
        <w:gridCol w:w="2552"/>
      </w:tblGrid>
      <w:tr w:rsidR="00AC3367" w:rsidRPr="00040F7A" w:rsidTr="001376DB">
        <w:tc>
          <w:tcPr>
            <w:tcW w:w="8364" w:type="dxa"/>
            <w:gridSpan w:val="4"/>
          </w:tcPr>
          <w:p w:rsidR="00AC3367" w:rsidRPr="00040F7A" w:rsidRDefault="00AC3367" w:rsidP="00CB00AA">
            <w:pPr>
              <w:snapToGrid w:val="0"/>
              <w:spacing w:line="360" w:lineRule="auto"/>
              <w:ind w:firstLineChars="100" w:firstLine="281"/>
              <w:jc w:val="righ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040F7A">
              <w:rPr>
                <w:rFonts w:ascii="仿宋_GB2312" w:eastAsia="仿宋_GB2312" w:hint="eastAsia"/>
                <w:b/>
                <w:sz w:val="28"/>
                <w:szCs w:val="28"/>
              </w:rPr>
              <w:t>单位：万元</w:t>
            </w: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040F7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040F7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预算科目</w:t>
            </w:r>
          </w:p>
        </w:tc>
        <w:tc>
          <w:tcPr>
            <w:tcW w:w="3118" w:type="dxa"/>
            <w:vAlign w:val="center"/>
          </w:tcPr>
          <w:p w:rsidR="00AC3367" w:rsidRPr="00040F7A" w:rsidRDefault="00B465BA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B465B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预算明细</w:t>
            </w:r>
          </w:p>
        </w:tc>
        <w:tc>
          <w:tcPr>
            <w:tcW w:w="2552" w:type="dxa"/>
            <w:vAlign w:val="center"/>
          </w:tcPr>
          <w:p w:rsidR="00AC3367" w:rsidRPr="00040F7A" w:rsidRDefault="00B465BA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B465B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预算金额</w:t>
            </w: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B465B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C3367" w:rsidRPr="00040F7A" w:rsidTr="004E4954">
        <w:tc>
          <w:tcPr>
            <w:tcW w:w="993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040F7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总计</w:t>
            </w:r>
          </w:p>
        </w:tc>
        <w:tc>
          <w:tcPr>
            <w:tcW w:w="3118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3367" w:rsidRPr="00040F7A" w:rsidRDefault="00AC3367" w:rsidP="002A710A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4E4954" w:rsidRPr="00EF7281" w:rsidTr="00A57E8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4" w:rsidRPr="004E4954" w:rsidRDefault="004E4954" w:rsidP="004E4954">
            <w:pPr>
              <w:snapToGrid w:val="0"/>
              <w:spacing w:line="48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4E4954">
              <w:rPr>
                <w:rFonts w:ascii="仿宋_GB2312" w:eastAsia="仿宋_GB2312" w:hint="eastAsia"/>
                <w:sz w:val="28"/>
                <w:szCs w:val="28"/>
              </w:rPr>
              <w:t>测算依据：</w:t>
            </w:r>
          </w:p>
          <w:p w:rsidR="004E4954" w:rsidRDefault="004E4954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  <w:p w:rsidR="00A57E82" w:rsidRPr="004E4954" w:rsidRDefault="00A57E82" w:rsidP="004E4954">
            <w:pPr>
              <w:snapToGrid w:val="0"/>
              <w:spacing w:line="480" w:lineRule="exact"/>
              <w:ind w:firstLineChars="100" w:firstLine="281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</w:tbl>
    <w:p w:rsidR="009A042C" w:rsidRDefault="009A042C"/>
    <w:p w:rsidR="002B2850" w:rsidRPr="002B2850" w:rsidRDefault="009A042C" w:rsidP="002B2850">
      <w:pPr>
        <w:rPr>
          <w:rFonts w:ascii="仿宋_GB2312" w:eastAsia="仿宋_GB2312"/>
          <w:b/>
          <w:bCs/>
          <w:sz w:val="28"/>
          <w:szCs w:val="28"/>
        </w:rPr>
      </w:pPr>
      <w:r>
        <w:br w:type="page"/>
      </w:r>
      <w:r w:rsidR="00A94CC4">
        <w:rPr>
          <w:rFonts w:ascii="仿宋_GB2312" w:eastAsia="仿宋_GB2312" w:hint="eastAsia"/>
          <w:b/>
          <w:bCs/>
          <w:sz w:val="28"/>
          <w:szCs w:val="28"/>
        </w:rPr>
        <w:t>八</w:t>
      </w:r>
      <w:r w:rsidR="002B2850" w:rsidRPr="002B2850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2B2850">
        <w:rPr>
          <w:rFonts w:ascii="仿宋_GB2312" w:eastAsia="仿宋_GB2312" w:hint="eastAsia"/>
          <w:b/>
          <w:bCs/>
          <w:sz w:val="28"/>
          <w:szCs w:val="28"/>
        </w:rPr>
        <w:t>项目</w:t>
      </w:r>
      <w:r w:rsidR="002B2850" w:rsidRPr="002B2850">
        <w:rPr>
          <w:rFonts w:ascii="仿宋_GB2312" w:eastAsia="仿宋_GB2312" w:hint="eastAsia"/>
          <w:b/>
          <w:bCs/>
          <w:sz w:val="28"/>
          <w:szCs w:val="28"/>
        </w:rPr>
        <w:t>自筹资金落实承诺</w:t>
      </w:r>
    </w:p>
    <w:p w:rsidR="002B2850" w:rsidRPr="002B2850" w:rsidRDefault="002B2850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2B2850" w:rsidRPr="002B2850" w:rsidRDefault="002B2850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 w:rsidRPr="002B2850">
        <w:rPr>
          <w:rFonts w:ascii="仿宋_GB2312" w:eastAsia="仿宋_GB2312" w:hint="eastAsia"/>
          <w:sz w:val="28"/>
          <w:szCs w:val="28"/>
        </w:rPr>
        <w:t>（单位全称）为</w:t>
      </w: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>项目</w:t>
      </w:r>
      <w:r w:rsidRPr="002B2850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项目</w:t>
      </w:r>
      <w:r w:rsidRPr="002B2850">
        <w:rPr>
          <w:rFonts w:ascii="仿宋_GB2312" w:eastAsia="仿宋_GB2312" w:hint="eastAsia"/>
          <w:sz w:val="28"/>
          <w:szCs w:val="28"/>
        </w:rPr>
        <w:t>编号</w:t>
      </w: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 w:rsidRPr="002B2850">
        <w:rPr>
          <w:rFonts w:ascii="仿宋_GB2312" w:eastAsia="仿宋_GB2312" w:hint="eastAsia"/>
          <w:sz w:val="28"/>
          <w:szCs w:val="28"/>
        </w:rPr>
        <w:t>）自筹</w:t>
      </w: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 w:rsidRPr="002B2850">
        <w:rPr>
          <w:rFonts w:ascii="仿宋_GB2312" w:eastAsia="仿宋_GB2312" w:hint="eastAsia"/>
          <w:sz w:val="28"/>
          <w:szCs w:val="28"/>
        </w:rPr>
        <w:t>元的资金，来源为</w:t>
      </w: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   </w:t>
      </w:r>
      <w:r w:rsidRPr="002B2850">
        <w:rPr>
          <w:rFonts w:ascii="仿宋_GB2312" w:eastAsia="仿宋_GB2312" w:hint="eastAsia"/>
          <w:sz w:val="28"/>
          <w:szCs w:val="28"/>
        </w:rPr>
        <w:t>（其他财政拨款、地方财政拨款、从依托单位获得的资助、从其他渠道获得的资助），上述资金来源合法有效。</w:t>
      </w:r>
    </w:p>
    <w:p w:rsidR="002B2850" w:rsidRPr="002B2850" w:rsidRDefault="002B2850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2850">
        <w:rPr>
          <w:rFonts w:ascii="仿宋_GB2312" w:eastAsia="仿宋_GB2312" w:hint="eastAsia"/>
          <w:sz w:val="28"/>
          <w:szCs w:val="28"/>
        </w:rPr>
        <w:t>自筹资金主要用于：</w:t>
      </w:r>
      <w:r w:rsidRPr="002B2850">
        <w:rPr>
          <w:rFonts w:ascii="仿宋_GB2312" w:eastAsia="仿宋_GB2312" w:hint="eastAsia"/>
          <w:sz w:val="28"/>
          <w:szCs w:val="28"/>
          <w:u w:val="single"/>
        </w:rPr>
        <w:t xml:space="preserve">                        </w:t>
      </w:r>
      <w:r w:rsidRPr="002B2850">
        <w:rPr>
          <w:rFonts w:ascii="仿宋_GB2312" w:eastAsia="仿宋_GB2312" w:hint="eastAsia"/>
          <w:sz w:val="28"/>
          <w:szCs w:val="28"/>
        </w:rPr>
        <w:t>（填写具体预算支出科目）。</w:t>
      </w:r>
    </w:p>
    <w:p w:rsidR="002B2850" w:rsidRDefault="002B2850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2850">
        <w:rPr>
          <w:rFonts w:ascii="仿宋_GB2312" w:eastAsia="仿宋_GB2312" w:hint="eastAsia"/>
          <w:sz w:val="28"/>
          <w:szCs w:val="28"/>
        </w:rPr>
        <w:t>特此证明！</w:t>
      </w:r>
    </w:p>
    <w:p w:rsidR="007131AD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131AD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131AD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131AD" w:rsidRPr="009662CA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131AD" w:rsidRPr="009662CA" w:rsidRDefault="007131AD" w:rsidP="007131AD">
      <w:pPr>
        <w:snapToGrid w:val="0"/>
        <w:spacing w:line="48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项目承担</w:t>
      </w:r>
      <w:r w:rsidRPr="00B47378">
        <w:rPr>
          <w:rFonts w:ascii="仿宋_GB2312" w:eastAsia="仿宋_GB2312" w:hAnsi="仿宋_GB2312" w:hint="eastAsia"/>
          <w:sz w:val="28"/>
          <w:szCs w:val="28"/>
        </w:rPr>
        <w:t>单位（公章）</w:t>
      </w:r>
    </w:p>
    <w:p w:rsidR="007131AD" w:rsidRPr="009662CA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131AD" w:rsidRPr="009662CA" w:rsidRDefault="007131AD" w:rsidP="007131AD">
      <w:pPr>
        <w:snapToGrid w:val="0"/>
        <w:spacing w:line="480" w:lineRule="exact"/>
        <w:ind w:rightChars="242" w:right="508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 xml:space="preserve">       年  月  日</w:t>
      </w:r>
    </w:p>
    <w:p w:rsidR="007131AD" w:rsidRPr="007131AD" w:rsidRDefault="007131AD" w:rsidP="007131AD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94CC4" w:rsidRPr="009662CA" w:rsidRDefault="002B2850" w:rsidP="009662CA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A94CC4" w:rsidRPr="009662CA">
        <w:rPr>
          <w:rFonts w:ascii="仿宋_GB2312" w:eastAsia="仿宋_GB2312"/>
          <w:b/>
          <w:bCs/>
          <w:sz w:val="28"/>
          <w:szCs w:val="28"/>
        </w:rPr>
        <w:t>九</w:t>
      </w:r>
      <w:r w:rsidR="00A94CC4" w:rsidRPr="009662CA">
        <w:rPr>
          <w:rFonts w:ascii="仿宋_GB2312" w:eastAsia="仿宋_GB2312" w:hint="eastAsia"/>
          <w:b/>
          <w:bCs/>
          <w:sz w:val="28"/>
          <w:szCs w:val="28"/>
        </w:rPr>
        <w:t>、项目承担单位科研诚信承诺书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1．我单位保证在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Pr="009662CA">
        <w:rPr>
          <w:rFonts w:ascii="仿宋_GB2312" w:eastAsia="仿宋_GB2312" w:hint="eastAsia"/>
          <w:sz w:val="28"/>
          <w:szCs w:val="28"/>
        </w:rPr>
        <w:t>实施（包括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Pr="009662CA">
        <w:rPr>
          <w:rFonts w:ascii="仿宋_GB2312" w:eastAsia="仿宋_GB2312" w:hint="eastAsia"/>
          <w:sz w:val="28"/>
          <w:szCs w:val="28"/>
        </w:rPr>
        <w:t>申请、评审、检查、执行、资源汇交、验收等过程）中所提交材料的真实性和准确性。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2．我单位将严格履行</w:t>
      </w:r>
      <w:r w:rsidR="00110F52">
        <w:rPr>
          <w:rFonts w:ascii="仿宋_GB2312" w:eastAsia="仿宋_GB2312" w:hint="eastAsia"/>
          <w:sz w:val="28"/>
          <w:szCs w:val="28"/>
        </w:rPr>
        <w:t>《</w:t>
      </w:r>
      <w:r w:rsidR="0078787F" w:rsidRPr="0078787F">
        <w:rPr>
          <w:rFonts w:ascii="仿宋_GB2312" w:eastAsia="仿宋_GB2312" w:hint="eastAsia"/>
          <w:sz w:val="28"/>
          <w:szCs w:val="28"/>
        </w:rPr>
        <w:t>关于深化中央财政科技计划（专项、基金等）管理改革的方案</w:t>
      </w:r>
      <w:r w:rsidR="00110F52">
        <w:rPr>
          <w:rFonts w:ascii="仿宋_GB2312" w:eastAsia="仿宋_GB2312" w:hint="eastAsia"/>
          <w:sz w:val="28"/>
          <w:szCs w:val="28"/>
        </w:rPr>
        <w:t>》</w:t>
      </w:r>
      <w:r w:rsidR="00472238">
        <w:rPr>
          <w:rFonts w:ascii="仿宋_GB2312" w:eastAsia="仿宋_GB2312" w:hint="eastAsia"/>
          <w:sz w:val="28"/>
          <w:szCs w:val="28"/>
        </w:rPr>
        <w:t>《国家</w:t>
      </w:r>
      <w:r w:rsidR="00472238">
        <w:rPr>
          <w:rFonts w:ascii="仿宋_GB2312" w:eastAsia="仿宋_GB2312"/>
          <w:sz w:val="28"/>
          <w:szCs w:val="28"/>
        </w:rPr>
        <w:t>重点研发计划资金管理办法</w:t>
      </w:r>
      <w:r w:rsidR="00472238">
        <w:rPr>
          <w:rFonts w:ascii="仿宋_GB2312" w:eastAsia="仿宋_GB2312" w:hint="eastAsia"/>
          <w:sz w:val="28"/>
          <w:szCs w:val="28"/>
        </w:rPr>
        <w:t>》</w:t>
      </w:r>
      <w:r w:rsidR="00472238" w:rsidRPr="00472238">
        <w:rPr>
          <w:rFonts w:ascii="仿宋_GB2312" w:eastAsia="仿宋_GB2312" w:hint="eastAsia"/>
          <w:sz w:val="28"/>
          <w:szCs w:val="28"/>
        </w:rPr>
        <w:t>《中共中央办公厅国务院办公厅印发〈关于进一步完善中央财政科研项目资金管理等政策的若干意见〉的通知》</w:t>
      </w:r>
      <w:r w:rsidRPr="009662CA">
        <w:rPr>
          <w:rFonts w:ascii="仿宋_GB2312" w:eastAsia="仿宋_GB2312" w:hint="eastAsia"/>
          <w:sz w:val="28"/>
          <w:szCs w:val="28"/>
        </w:rPr>
        <w:t>《全国医药经济信息网科技传播创新工程2017年重点项目指南》中规定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Pr="009662CA">
        <w:rPr>
          <w:rFonts w:ascii="仿宋_GB2312" w:eastAsia="仿宋_GB2312" w:hint="eastAsia"/>
          <w:sz w:val="28"/>
          <w:szCs w:val="28"/>
        </w:rPr>
        <w:t>组织实施管理机构的职责和本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="00A35F9D">
        <w:rPr>
          <w:rFonts w:ascii="仿宋_GB2312" w:eastAsia="仿宋_GB2312" w:hint="eastAsia"/>
          <w:sz w:val="28"/>
          <w:szCs w:val="28"/>
        </w:rPr>
        <w:t>任务</w:t>
      </w:r>
      <w:r w:rsidRPr="009662CA">
        <w:rPr>
          <w:rFonts w:ascii="仿宋_GB2312" w:eastAsia="仿宋_GB2312" w:hint="eastAsia"/>
          <w:sz w:val="28"/>
          <w:szCs w:val="28"/>
        </w:rPr>
        <w:t>书中的约定，为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Pr="009662CA">
        <w:rPr>
          <w:rFonts w:ascii="仿宋_GB2312" w:eastAsia="仿宋_GB2312" w:hint="eastAsia"/>
          <w:sz w:val="28"/>
          <w:szCs w:val="28"/>
        </w:rPr>
        <w:t>实施提供必要的条件和进行有效的管理与监督。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3．我单位已按照《国家科技计划实施中科研不端行为处理办法（试行）》的规定建立了规范科研行为、调查处</w:t>
      </w:r>
      <w:proofErr w:type="gramStart"/>
      <w:r w:rsidRPr="009662CA">
        <w:rPr>
          <w:rFonts w:ascii="仿宋_GB2312" w:eastAsia="仿宋_GB2312" w:hint="eastAsia"/>
          <w:sz w:val="28"/>
          <w:szCs w:val="28"/>
        </w:rPr>
        <w:t>理科研</w:t>
      </w:r>
      <w:proofErr w:type="gramEnd"/>
      <w:r w:rsidRPr="009662CA">
        <w:rPr>
          <w:rFonts w:ascii="仿宋_GB2312" w:eastAsia="仿宋_GB2312" w:hint="eastAsia"/>
          <w:sz w:val="28"/>
          <w:szCs w:val="28"/>
        </w:rPr>
        <w:t>不端行为的相关制度。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4．我单位保证严肃调查处理或配合相关调查机构调查处理在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Pr="009662CA">
        <w:rPr>
          <w:rFonts w:ascii="仿宋_GB2312" w:eastAsia="仿宋_GB2312" w:hint="eastAsia"/>
          <w:sz w:val="28"/>
          <w:szCs w:val="28"/>
        </w:rPr>
        <w:t>实施过程中发现的科研不端行为，并及时向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="000D2B6D">
        <w:rPr>
          <w:rFonts w:ascii="仿宋_GB2312" w:eastAsia="仿宋_GB2312" w:hint="eastAsia"/>
          <w:sz w:val="28"/>
          <w:szCs w:val="28"/>
        </w:rPr>
        <w:t>管理办公室</w:t>
      </w:r>
      <w:r w:rsidRPr="009662CA">
        <w:rPr>
          <w:rFonts w:ascii="仿宋_GB2312" w:eastAsia="仿宋_GB2312" w:hint="eastAsia"/>
          <w:sz w:val="28"/>
          <w:szCs w:val="28"/>
        </w:rPr>
        <w:t>书面报告相关调查处理结果。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5.我单位承诺，如有任何违反上述保证事项的，我单位将承担由此产生的一切损失和责任，并同意接受</w:t>
      </w:r>
      <w:r w:rsidR="00BE2D98" w:rsidRPr="009662CA">
        <w:rPr>
          <w:rFonts w:ascii="仿宋_GB2312" w:eastAsia="仿宋_GB2312" w:hint="eastAsia"/>
          <w:sz w:val="28"/>
          <w:szCs w:val="28"/>
        </w:rPr>
        <w:t>项目</w:t>
      </w:r>
      <w:r w:rsidR="000D2B6D">
        <w:rPr>
          <w:rFonts w:ascii="仿宋_GB2312" w:eastAsia="仿宋_GB2312" w:hint="eastAsia"/>
          <w:sz w:val="28"/>
          <w:szCs w:val="28"/>
        </w:rPr>
        <w:t>管理办公室</w:t>
      </w:r>
      <w:r w:rsidRPr="009662CA">
        <w:rPr>
          <w:rFonts w:ascii="仿宋_GB2312" w:eastAsia="仿宋_GB2312" w:hint="eastAsia"/>
          <w:sz w:val="28"/>
          <w:szCs w:val="28"/>
        </w:rPr>
        <w:t>据此</w:t>
      </w:r>
      <w:proofErr w:type="gramStart"/>
      <w:r w:rsidRPr="009662CA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9662CA">
        <w:rPr>
          <w:rFonts w:ascii="仿宋_GB2312" w:eastAsia="仿宋_GB2312" w:hint="eastAsia"/>
          <w:sz w:val="28"/>
          <w:szCs w:val="28"/>
        </w:rPr>
        <w:t>的任何决定和安排。</w:t>
      </w:r>
    </w:p>
    <w:p w:rsidR="00A94CC4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9662CA" w:rsidRDefault="009662CA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9662CA" w:rsidRDefault="009662CA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9662CA" w:rsidRPr="009662CA" w:rsidRDefault="009662CA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94CC4" w:rsidRPr="009662CA" w:rsidRDefault="00A94CC4" w:rsidP="009662CA">
      <w:pPr>
        <w:wordWrap w:val="0"/>
        <w:snapToGrid w:val="0"/>
        <w:spacing w:line="48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>单位法定代表人签字：</w:t>
      </w:r>
      <w:r w:rsidR="009662CA">
        <w:rPr>
          <w:rFonts w:ascii="仿宋_GB2312" w:eastAsia="仿宋_GB2312" w:hint="eastAsia"/>
          <w:sz w:val="28"/>
          <w:szCs w:val="28"/>
        </w:rPr>
        <w:t xml:space="preserve">             </w:t>
      </w:r>
    </w:p>
    <w:p w:rsidR="00A94CC4" w:rsidRPr="009662CA" w:rsidRDefault="00A94CC4" w:rsidP="009662CA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94CC4" w:rsidRPr="009662CA" w:rsidRDefault="00A94CC4" w:rsidP="009662CA">
      <w:pPr>
        <w:snapToGrid w:val="0"/>
        <w:spacing w:line="480" w:lineRule="exact"/>
        <w:ind w:rightChars="242" w:right="508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 xml:space="preserve">       年  月  日</w:t>
      </w:r>
    </w:p>
    <w:p w:rsidR="00562ABE" w:rsidRPr="00562ABE" w:rsidRDefault="00562ABE" w:rsidP="00562ABE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ascii="仿宋_GB2312" w:eastAsia="仿宋_GB2312" w:hint="eastAsia"/>
          <w:b/>
          <w:bCs/>
          <w:sz w:val="28"/>
          <w:szCs w:val="28"/>
        </w:rPr>
        <w:t>十</w:t>
      </w:r>
      <w:r w:rsidRPr="00562ABE">
        <w:rPr>
          <w:rFonts w:ascii="仿宋_GB2312" w:eastAsia="仿宋_GB2312" w:hint="eastAsia"/>
          <w:b/>
          <w:bCs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sz w:val="28"/>
          <w:szCs w:val="28"/>
        </w:rPr>
        <w:t>项目</w:t>
      </w:r>
      <w:r w:rsidRPr="00562ABE">
        <w:rPr>
          <w:rFonts w:ascii="仿宋_GB2312" w:eastAsia="仿宋_GB2312" w:hint="eastAsia"/>
          <w:b/>
          <w:bCs/>
          <w:sz w:val="28"/>
          <w:szCs w:val="28"/>
        </w:rPr>
        <w:t>研究人员科研诚信承诺书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1．本人承诺在</w:t>
      </w:r>
      <w:r w:rsidR="008432D5">
        <w:rPr>
          <w:rFonts w:ascii="仿宋_GB2312" w:eastAsia="仿宋_GB2312" w:hint="eastAsia"/>
          <w:sz w:val="28"/>
          <w:szCs w:val="28"/>
        </w:rPr>
        <w:t>项目</w:t>
      </w:r>
      <w:r w:rsidRPr="008432D5">
        <w:rPr>
          <w:rFonts w:ascii="仿宋_GB2312" w:eastAsia="仿宋_GB2312" w:hint="eastAsia"/>
          <w:sz w:val="28"/>
          <w:szCs w:val="28"/>
        </w:rPr>
        <w:t>实施（</w:t>
      </w:r>
      <w:r w:rsidR="0054726F" w:rsidRPr="009662CA">
        <w:rPr>
          <w:rFonts w:ascii="仿宋_GB2312" w:eastAsia="仿宋_GB2312" w:hint="eastAsia"/>
          <w:sz w:val="28"/>
          <w:szCs w:val="28"/>
        </w:rPr>
        <w:t>项目申请、评审、检查、执行、资源汇交、验收等过程</w:t>
      </w:r>
      <w:r w:rsidRPr="008432D5">
        <w:rPr>
          <w:rFonts w:ascii="仿宋_GB2312" w:eastAsia="仿宋_GB2312" w:hint="eastAsia"/>
          <w:sz w:val="28"/>
          <w:szCs w:val="28"/>
        </w:rPr>
        <w:t>）中，遵守科学道德和诚信要求，严格执行</w:t>
      </w:r>
      <w:r w:rsidR="00DF5AA1">
        <w:rPr>
          <w:rFonts w:ascii="仿宋_GB2312" w:eastAsia="仿宋_GB2312" w:hint="eastAsia"/>
          <w:sz w:val="28"/>
          <w:szCs w:val="28"/>
        </w:rPr>
        <w:t>《</w:t>
      </w:r>
      <w:r w:rsidR="0078787F" w:rsidRPr="0078787F">
        <w:rPr>
          <w:rFonts w:ascii="仿宋_GB2312" w:eastAsia="仿宋_GB2312" w:hint="eastAsia"/>
          <w:sz w:val="28"/>
          <w:szCs w:val="28"/>
        </w:rPr>
        <w:t>关于深化中央财政科技计划（专项、基金等）管理改革的方案</w:t>
      </w:r>
      <w:r w:rsidR="00DF5AA1">
        <w:rPr>
          <w:rFonts w:ascii="仿宋_GB2312" w:eastAsia="仿宋_GB2312" w:hint="eastAsia"/>
          <w:sz w:val="28"/>
          <w:szCs w:val="28"/>
        </w:rPr>
        <w:t>》《国家</w:t>
      </w:r>
      <w:r w:rsidR="00DF5AA1">
        <w:rPr>
          <w:rFonts w:ascii="仿宋_GB2312" w:eastAsia="仿宋_GB2312"/>
          <w:sz w:val="28"/>
          <w:szCs w:val="28"/>
        </w:rPr>
        <w:t>重点研发计划资金管理办法</w:t>
      </w:r>
      <w:bookmarkStart w:id="0" w:name="_GoBack"/>
      <w:bookmarkEnd w:id="0"/>
      <w:r w:rsidR="00DF5AA1">
        <w:rPr>
          <w:rFonts w:ascii="仿宋_GB2312" w:eastAsia="仿宋_GB2312" w:hint="eastAsia"/>
          <w:sz w:val="28"/>
          <w:szCs w:val="28"/>
        </w:rPr>
        <w:t>》</w:t>
      </w:r>
      <w:r w:rsidR="00DF5AA1" w:rsidRPr="00472238">
        <w:rPr>
          <w:rFonts w:ascii="仿宋_GB2312" w:eastAsia="仿宋_GB2312" w:hint="eastAsia"/>
          <w:sz w:val="28"/>
          <w:szCs w:val="28"/>
        </w:rPr>
        <w:t>《中共中央办公厅国务院办公厅印发〈关于进一步完善中央财政科研项目资金管理等政策的若干意见〉的通知》</w:t>
      </w:r>
      <w:r w:rsidRPr="008432D5">
        <w:rPr>
          <w:rFonts w:ascii="仿宋_GB2312" w:eastAsia="仿宋_GB2312" w:hint="eastAsia"/>
          <w:sz w:val="28"/>
          <w:szCs w:val="28"/>
        </w:rPr>
        <w:t>《全国医药经济信息网科技传播创新工程2017年重点项目指南》的管理规定和本</w:t>
      </w:r>
      <w:r w:rsidR="0054726F">
        <w:rPr>
          <w:rFonts w:ascii="仿宋_GB2312" w:eastAsia="仿宋_GB2312" w:hint="eastAsia"/>
          <w:sz w:val="28"/>
          <w:szCs w:val="28"/>
        </w:rPr>
        <w:t>项目</w:t>
      </w:r>
      <w:r w:rsidR="00A35F9D">
        <w:rPr>
          <w:rFonts w:ascii="仿宋_GB2312" w:eastAsia="仿宋_GB2312" w:hint="eastAsia"/>
          <w:sz w:val="28"/>
          <w:szCs w:val="28"/>
        </w:rPr>
        <w:t>任务</w:t>
      </w:r>
      <w:r w:rsidR="0054726F">
        <w:rPr>
          <w:rFonts w:ascii="仿宋_GB2312" w:eastAsia="仿宋_GB2312" w:hint="eastAsia"/>
          <w:sz w:val="28"/>
          <w:szCs w:val="28"/>
        </w:rPr>
        <w:t>书</w:t>
      </w:r>
      <w:r w:rsidRPr="008432D5">
        <w:rPr>
          <w:rFonts w:ascii="仿宋_GB2312" w:eastAsia="仿宋_GB2312" w:hint="eastAsia"/>
          <w:sz w:val="28"/>
          <w:szCs w:val="28"/>
        </w:rPr>
        <w:t>中的约定，不发生下列科研不端行为：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1）在职称、简历以及研究基础等方面提供虚假信息；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2）抄袭、剽窃他人科研成果；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3）捏造或篡改科研数据；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4）在涉及人体研究中，违反知情同意、保护隐私等规定；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5）违反医学伦理和实验动物管理规范；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（6）其他科研不端行为。</w:t>
      </w:r>
    </w:p>
    <w:p w:rsidR="00562ABE" w:rsidRPr="008432D5" w:rsidRDefault="00562ABE" w:rsidP="008432D5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32D5">
        <w:rPr>
          <w:rFonts w:ascii="仿宋_GB2312" w:eastAsia="仿宋_GB2312" w:hint="eastAsia"/>
          <w:sz w:val="28"/>
          <w:szCs w:val="28"/>
        </w:rPr>
        <w:t>2．如本人被举报在</w:t>
      </w:r>
      <w:r w:rsidR="0054726F">
        <w:rPr>
          <w:rFonts w:ascii="仿宋_GB2312" w:eastAsia="仿宋_GB2312" w:hint="eastAsia"/>
          <w:sz w:val="28"/>
          <w:szCs w:val="28"/>
        </w:rPr>
        <w:t>项目</w:t>
      </w:r>
      <w:r w:rsidRPr="008432D5">
        <w:rPr>
          <w:rFonts w:ascii="仿宋_GB2312" w:eastAsia="仿宋_GB2312" w:hint="eastAsia"/>
          <w:sz w:val="28"/>
          <w:szCs w:val="28"/>
        </w:rPr>
        <w:t>实施中存在科研不端行为，将积极配合相关调查机构组织开展的调查。如确定本人存在科研不端行为的，本人愿意承担由此产生的一切责任和损失。</w:t>
      </w:r>
    </w:p>
    <w:p w:rsidR="00342A53" w:rsidRDefault="00342A53" w:rsidP="00342A53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42A53" w:rsidRDefault="00342A53" w:rsidP="00342A53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42A53" w:rsidRDefault="00342A53" w:rsidP="00342A53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42A53" w:rsidRPr="009662CA" w:rsidRDefault="00342A53" w:rsidP="00342A53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42A53" w:rsidRPr="009662CA" w:rsidRDefault="00342A53" w:rsidP="00342A53">
      <w:pPr>
        <w:wordWrap w:val="0"/>
        <w:snapToGrid w:val="0"/>
        <w:spacing w:line="48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Pr="008432D5">
        <w:rPr>
          <w:rFonts w:ascii="仿宋_GB2312" w:eastAsia="仿宋_GB2312" w:hint="eastAsia"/>
          <w:sz w:val="28"/>
          <w:szCs w:val="28"/>
        </w:rPr>
        <w:t>负责人签字</w:t>
      </w:r>
      <w:r w:rsidRPr="009662CA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            </w:t>
      </w:r>
    </w:p>
    <w:p w:rsidR="00342A53" w:rsidRPr="009662CA" w:rsidRDefault="00342A53" w:rsidP="00342A53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42A53" w:rsidRPr="009662CA" w:rsidRDefault="00342A53" w:rsidP="00342A53">
      <w:pPr>
        <w:snapToGrid w:val="0"/>
        <w:spacing w:line="480" w:lineRule="exact"/>
        <w:ind w:rightChars="242" w:right="508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9662CA">
        <w:rPr>
          <w:rFonts w:ascii="仿宋_GB2312" w:eastAsia="仿宋_GB2312" w:hint="eastAsia"/>
          <w:sz w:val="28"/>
          <w:szCs w:val="28"/>
        </w:rPr>
        <w:t xml:space="preserve">       年  月  日</w:t>
      </w:r>
    </w:p>
    <w:p w:rsidR="00030346" w:rsidRPr="00030346" w:rsidRDefault="0054726F" w:rsidP="00030346">
      <w:pPr>
        <w:spacing w:line="360" w:lineRule="auto"/>
        <w:ind w:right="567"/>
        <w:outlineLvl w:val="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030346">
        <w:rPr>
          <w:rFonts w:ascii="仿宋_GB2312" w:eastAsia="仿宋_GB2312" w:hint="eastAsia"/>
          <w:b/>
          <w:bCs/>
          <w:sz w:val="28"/>
          <w:szCs w:val="28"/>
        </w:rPr>
        <w:t>十一</w:t>
      </w:r>
      <w:r w:rsidR="00030346" w:rsidRPr="00562ABE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30346" w:rsidRPr="00030346">
        <w:rPr>
          <w:rFonts w:ascii="仿宋_GB2312" w:eastAsia="仿宋_GB2312" w:hint="eastAsia"/>
          <w:b/>
          <w:bCs/>
          <w:sz w:val="28"/>
          <w:szCs w:val="28"/>
        </w:rPr>
        <w:t>任务</w:t>
      </w:r>
      <w:proofErr w:type="gramStart"/>
      <w:r w:rsidR="00030346" w:rsidRPr="00030346">
        <w:rPr>
          <w:rFonts w:ascii="仿宋_GB2312" w:eastAsia="仿宋_GB2312" w:hint="eastAsia"/>
          <w:b/>
          <w:bCs/>
          <w:sz w:val="28"/>
          <w:szCs w:val="28"/>
        </w:rPr>
        <w:t>书签订</w:t>
      </w:r>
      <w:proofErr w:type="gramEnd"/>
      <w:r w:rsidR="00030346" w:rsidRPr="00030346">
        <w:rPr>
          <w:rFonts w:ascii="仿宋_GB2312" w:eastAsia="仿宋_GB2312" w:hint="eastAsia"/>
          <w:b/>
          <w:bCs/>
          <w:sz w:val="28"/>
          <w:szCs w:val="28"/>
        </w:rPr>
        <w:t>各方签章</w:t>
      </w: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Pr="00030346">
        <w:rPr>
          <w:rFonts w:ascii="仿宋_GB2312" w:eastAsia="仿宋_GB2312" w:hint="eastAsia"/>
          <w:sz w:val="28"/>
          <w:szCs w:val="28"/>
        </w:rPr>
        <w:t>管理办公室（甲方）：                       （公   章）</w:t>
      </w: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030346">
        <w:rPr>
          <w:rFonts w:ascii="仿宋_GB2312" w:eastAsia="仿宋_GB2312" w:hint="eastAsia"/>
          <w:sz w:val="28"/>
          <w:szCs w:val="28"/>
        </w:rPr>
        <w:t xml:space="preserve">负责人（签字）：                                </w:t>
      </w:r>
    </w:p>
    <w:p w:rsidR="00B17EEE" w:rsidRDefault="00B17EEE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B17EEE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    </w:t>
      </w:r>
      <w:r w:rsidR="00030346" w:rsidRPr="00030346">
        <w:rPr>
          <w:rFonts w:ascii="仿宋_GB2312" w:eastAsia="仿宋_GB2312" w:hint="eastAsia"/>
          <w:sz w:val="28"/>
          <w:szCs w:val="28"/>
        </w:rPr>
        <w:t>年    月    日</w:t>
      </w: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Pr="00030346">
        <w:rPr>
          <w:rFonts w:ascii="仿宋_GB2312" w:eastAsia="仿宋_GB2312" w:hint="eastAsia"/>
          <w:sz w:val="28"/>
          <w:szCs w:val="28"/>
        </w:rPr>
        <w:t>承担单位（乙方）：                         （公   章）</w:t>
      </w:r>
    </w:p>
    <w:p w:rsidR="00293282" w:rsidRPr="00030346" w:rsidRDefault="00293282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</w:t>
      </w:r>
      <w:r w:rsidRPr="00030346">
        <w:rPr>
          <w:rFonts w:ascii="仿宋_GB2312" w:eastAsia="仿宋_GB2312" w:hint="eastAsia"/>
          <w:sz w:val="28"/>
          <w:szCs w:val="28"/>
        </w:rPr>
        <w:t>负责人（签字）</w:t>
      </w:r>
    </w:p>
    <w:p w:rsidR="008E5F0A" w:rsidRDefault="008E5F0A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30346" w:rsidRPr="00030346" w:rsidRDefault="00B17EEE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    </w:t>
      </w:r>
      <w:r w:rsidR="00030346" w:rsidRPr="00030346">
        <w:rPr>
          <w:rFonts w:ascii="仿宋_GB2312" w:eastAsia="仿宋_GB2312" w:hint="eastAsia"/>
          <w:sz w:val="28"/>
          <w:szCs w:val="28"/>
        </w:rPr>
        <w:t>年    月    日</w:t>
      </w:r>
    </w:p>
    <w:p w:rsidR="00030346" w:rsidRPr="00030346" w:rsidRDefault="00030346" w:rsidP="00030346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AB75FF" w:rsidRPr="00562ABE" w:rsidRDefault="00030346" w:rsidP="0003034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sz w:val="30"/>
        </w:rPr>
        <w:br w:type="page"/>
      </w:r>
      <w:r w:rsidR="00AB75FF">
        <w:rPr>
          <w:rFonts w:ascii="仿宋_GB2312" w:eastAsia="仿宋_GB2312" w:hint="eastAsia"/>
          <w:b/>
          <w:bCs/>
          <w:sz w:val="28"/>
          <w:szCs w:val="28"/>
        </w:rPr>
        <w:t>十</w:t>
      </w:r>
      <w:r w:rsidR="008E5F0A">
        <w:rPr>
          <w:rFonts w:ascii="仿宋_GB2312" w:eastAsia="仿宋_GB2312" w:hint="eastAsia"/>
          <w:b/>
          <w:bCs/>
          <w:sz w:val="28"/>
          <w:szCs w:val="28"/>
        </w:rPr>
        <w:t>二</w:t>
      </w:r>
      <w:r w:rsidR="00AB75FF" w:rsidRPr="00562ABE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8E5F0A">
        <w:rPr>
          <w:rFonts w:ascii="仿宋_GB2312" w:eastAsia="仿宋_GB2312" w:hint="eastAsia"/>
          <w:b/>
          <w:sz w:val="30"/>
        </w:rPr>
        <w:t>共同条款</w:t>
      </w:r>
    </w:p>
    <w:p w:rsidR="003D2341" w:rsidRPr="008E5F0A" w:rsidRDefault="003D2341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本项目</w:t>
      </w:r>
      <w:r w:rsidR="008E5F0A" w:rsidRPr="008E5F0A">
        <w:rPr>
          <w:rFonts w:ascii="仿宋_GB2312" w:eastAsia="仿宋_GB2312" w:hint="eastAsia"/>
          <w:sz w:val="24"/>
          <w:szCs w:val="24"/>
        </w:rPr>
        <w:t>任务</w:t>
      </w:r>
      <w:r w:rsidRPr="008E5F0A">
        <w:rPr>
          <w:rFonts w:ascii="仿宋_GB2312" w:eastAsia="仿宋_GB2312" w:hint="eastAsia"/>
          <w:sz w:val="24"/>
          <w:szCs w:val="24"/>
        </w:rPr>
        <w:t>书须经</w:t>
      </w:r>
      <w:r w:rsidR="008E5F0A" w:rsidRPr="008E5F0A">
        <w:rPr>
          <w:rFonts w:ascii="仿宋_GB2312" w:eastAsia="仿宋_GB2312" w:hint="eastAsia"/>
          <w:sz w:val="24"/>
          <w:szCs w:val="24"/>
        </w:rPr>
        <w:t>项目管理办公室</w:t>
      </w:r>
      <w:r w:rsidRPr="008E5F0A">
        <w:rPr>
          <w:rFonts w:ascii="仿宋_GB2312" w:eastAsia="仿宋_GB2312" w:hint="eastAsia"/>
          <w:sz w:val="24"/>
          <w:szCs w:val="24"/>
        </w:rPr>
        <w:t>（以下简称“甲方”）组织专家审核同意后下达，经甲方与项目承担单位（以下简称“乙方”）双方签章后生效。甲乙双方均同意遵守以下条款：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1．甲方有权监督、检查项目任务履行情况，乙方应予积极配合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2．乙方负责编制项目预算、决算，严格按照批准的预算，负责项目经费的使用和管理，按要求编报项目年度计划执行情况、成果进展信息、验收报告等，并应为项目的实施提供承诺的技术和条件保障。乙方必须按要求填报年度计划执行情况及有关统计报表，及时上报项目</w:t>
      </w:r>
      <w:r w:rsidR="000D2B6D" w:rsidRPr="000D2B6D">
        <w:rPr>
          <w:rFonts w:ascii="仿宋_GB2312" w:eastAsia="仿宋_GB2312" w:hint="eastAsia"/>
          <w:sz w:val="24"/>
          <w:szCs w:val="24"/>
        </w:rPr>
        <w:t>管理办公室</w:t>
      </w:r>
      <w:r w:rsidRPr="008E5F0A">
        <w:rPr>
          <w:rFonts w:ascii="仿宋_GB2312" w:eastAsia="仿宋_GB2312" w:hint="eastAsia"/>
          <w:sz w:val="24"/>
          <w:szCs w:val="24"/>
        </w:rPr>
        <w:t>，逾期不报，甲方有权暂停拨款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3．项目执行过程中，乙方如需调整参与单位、变更项目负责人、调整考核指标或经费安排、延长执行期限等变更事项，应根据有关规定，向甲方提出变更内容及其理由的申请报告，经甲方审核审定后实施。未接到项目</w:t>
      </w:r>
      <w:r w:rsidR="000D2B6D" w:rsidRPr="000D2B6D">
        <w:rPr>
          <w:rFonts w:ascii="仿宋_GB2312" w:eastAsia="仿宋_GB2312" w:hint="eastAsia"/>
          <w:sz w:val="24"/>
          <w:szCs w:val="24"/>
        </w:rPr>
        <w:t>管理办公室</w:t>
      </w:r>
      <w:r w:rsidRPr="008E5F0A">
        <w:rPr>
          <w:rFonts w:ascii="仿宋_GB2312" w:eastAsia="仿宋_GB2312" w:hint="eastAsia"/>
          <w:sz w:val="24"/>
          <w:szCs w:val="24"/>
        </w:rPr>
        <w:t>正式批准以前，双方须按原</w:t>
      </w:r>
      <w:r w:rsidR="000D2B6D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任务书履行，否则后果由自行调整的一方负责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4．乙方因某种不可抗拒因素致使计划无法执行，而要求中止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，应及时提出申请，由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管理办公室审核批准后执行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5．甲方根据国家</w:t>
      </w:r>
      <w:r w:rsidR="008E5F0A" w:rsidRPr="008E5F0A">
        <w:rPr>
          <w:rFonts w:ascii="仿宋_GB2312" w:eastAsia="仿宋_GB2312" w:hint="eastAsia"/>
          <w:sz w:val="24"/>
          <w:szCs w:val="24"/>
        </w:rPr>
        <w:t>有关</w:t>
      </w:r>
      <w:r w:rsidRPr="008E5F0A">
        <w:rPr>
          <w:rFonts w:ascii="仿宋_GB2312" w:eastAsia="仿宋_GB2312" w:hint="eastAsia"/>
          <w:sz w:val="24"/>
          <w:szCs w:val="24"/>
        </w:rPr>
        <w:t>规定，监督乙方经费的使用情况。凡不符合规定的开支，甲方应提出调整意见。必要时，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管理办公室有权直接提出调整或撤销意见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6．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任务书正式文本一式四份，甲方三份</w:t>
      </w:r>
      <w:r w:rsidRPr="008E5F0A">
        <w:rPr>
          <w:rFonts w:ascii="仿宋_GB2312" w:eastAsia="仿宋_GB2312"/>
          <w:sz w:val="24"/>
          <w:szCs w:val="24"/>
        </w:rPr>
        <w:t>、</w:t>
      </w:r>
      <w:r w:rsidRPr="008E5F0A">
        <w:rPr>
          <w:rFonts w:ascii="仿宋_GB2312" w:eastAsia="仿宋_GB2312" w:hint="eastAsia"/>
          <w:sz w:val="24"/>
          <w:szCs w:val="24"/>
        </w:rPr>
        <w:t>乙方一份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7．本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任务书</w:t>
      </w:r>
      <w:proofErr w:type="gramStart"/>
      <w:r w:rsidRPr="008E5F0A">
        <w:rPr>
          <w:rFonts w:ascii="仿宋_GB2312" w:eastAsia="仿宋_GB2312" w:hint="eastAsia"/>
          <w:sz w:val="24"/>
          <w:szCs w:val="24"/>
        </w:rPr>
        <w:t>所协议</w:t>
      </w:r>
      <w:proofErr w:type="gramEnd"/>
      <w:r w:rsidRPr="008E5F0A">
        <w:rPr>
          <w:rFonts w:ascii="仿宋_GB2312" w:eastAsia="仿宋_GB2312" w:hint="eastAsia"/>
          <w:sz w:val="24"/>
          <w:szCs w:val="24"/>
        </w:rPr>
        <w:t>的其他条款如下（包括</w:t>
      </w:r>
      <w:r w:rsidRPr="008E5F0A">
        <w:rPr>
          <w:rFonts w:eastAsia="仿宋_GB2312"/>
          <w:sz w:val="24"/>
          <w:szCs w:val="24"/>
        </w:rPr>
        <w:t>关于知识产权成果</w:t>
      </w:r>
      <w:r w:rsidRPr="008E5F0A">
        <w:rPr>
          <w:rFonts w:eastAsia="仿宋_GB2312"/>
          <w:spacing w:val="2"/>
          <w:sz w:val="24"/>
          <w:szCs w:val="24"/>
        </w:rPr>
        <w:t>归属、分享的</w:t>
      </w:r>
      <w:r w:rsidRPr="008E5F0A">
        <w:rPr>
          <w:rFonts w:eastAsia="仿宋_GB2312"/>
          <w:sz w:val="24"/>
          <w:szCs w:val="24"/>
        </w:rPr>
        <w:t>协议或合同</w:t>
      </w:r>
      <w:r w:rsidRPr="008E5F0A">
        <w:rPr>
          <w:rFonts w:eastAsia="仿宋_GB2312" w:hint="eastAsia"/>
          <w:sz w:val="24"/>
          <w:szCs w:val="24"/>
        </w:rPr>
        <w:t>，保密责任，文档资料管理，合同的变更、解除和争议解决，违约责任等）</w:t>
      </w:r>
      <w:r w:rsidRPr="008E5F0A">
        <w:rPr>
          <w:rFonts w:ascii="仿宋_GB2312" w:eastAsia="仿宋_GB2312" w:hint="eastAsia"/>
          <w:sz w:val="24"/>
          <w:szCs w:val="24"/>
        </w:rPr>
        <w:t>：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①中国药学会拥有本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研究的成果权，全部研究产出可无偿用于公益科普事业。</w:t>
      </w:r>
    </w:p>
    <w:p w:rsidR="00030346" w:rsidRPr="008E5F0A" w:rsidRDefault="00030346" w:rsidP="008E5F0A">
      <w:pPr>
        <w:snapToGrid w:val="0"/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8E5F0A">
        <w:rPr>
          <w:rFonts w:ascii="仿宋_GB2312" w:eastAsia="仿宋_GB2312" w:hint="eastAsia"/>
          <w:sz w:val="24"/>
          <w:szCs w:val="24"/>
        </w:rPr>
        <w:t>②依据本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研究产出的论文须经</w:t>
      </w:r>
      <w:r w:rsidR="008E5F0A" w:rsidRPr="008E5F0A">
        <w:rPr>
          <w:rFonts w:ascii="仿宋_GB2312" w:eastAsia="仿宋_GB2312" w:hint="eastAsia"/>
          <w:sz w:val="24"/>
          <w:szCs w:val="24"/>
        </w:rPr>
        <w:t>项目</w:t>
      </w:r>
      <w:r w:rsidRPr="008E5F0A">
        <w:rPr>
          <w:rFonts w:ascii="仿宋_GB2312" w:eastAsia="仿宋_GB2312" w:hint="eastAsia"/>
          <w:sz w:val="24"/>
          <w:szCs w:val="24"/>
        </w:rPr>
        <w:t>管理办公室审核同意后方可发表。</w:t>
      </w:r>
    </w:p>
    <w:p w:rsidR="00030346" w:rsidRPr="00030346" w:rsidRDefault="00030346" w:rsidP="003D2341">
      <w:pPr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030346" w:rsidRPr="00030346" w:rsidSect="002A710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F0" w:rsidRDefault="00AC21F0">
      <w:r>
        <w:separator/>
      </w:r>
    </w:p>
  </w:endnote>
  <w:endnote w:type="continuationSeparator" w:id="0">
    <w:p w:rsidR="00AC21F0" w:rsidRDefault="00AC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0A" w:rsidRDefault="002A710A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8787F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8787F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2A710A" w:rsidRDefault="002A71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F0" w:rsidRDefault="00AC21F0">
      <w:r>
        <w:separator/>
      </w:r>
    </w:p>
  </w:footnote>
  <w:footnote w:type="continuationSeparator" w:id="0">
    <w:p w:rsidR="00AC21F0" w:rsidRDefault="00AC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C2" w:rsidRDefault="006859C2" w:rsidP="00DC18C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596"/>
    <w:multiLevelType w:val="hybridMultilevel"/>
    <w:tmpl w:val="DA243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019"/>
    <w:rsid w:val="00013138"/>
    <w:rsid w:val="00030346"/>
    <w:rsid w:val="00035D21"/>
    <w:rsid w:val="00040F7A"/>
    <w:rsid w:val="00041E02"/>
    <w:rsid w:val="0004722B"/>
    <w:rsid w:val="000473AF"/>
    <w:rsid w:val="00055BF9"/>
    <w:rsid w:val="00086063"/>
    <w:rsid w:val="000971FF"/>
    <w:rsid w:val="000D2B6D"/>
    <w:rsid w:val="000E5E7A"/>
    <w:rsid w:val="000E711F"/>
    <w:rsid w:val="001017C2"/>
    <w:rsid w:val="00110F52"/>
    <w:rsid w:val="001305AD"/>
    <w:rsid w:val="001376DB"/>
    <w:rsid w:val="0014007A"/>
    <w:rsid w:val="00144BA0"/>
    <w:rsid w:val="00151F66"/>
    <w:rsid w:val="00172A27"/>
    <w:rsid w:val="00175F48"/>
    <w:rsid w:val="00184241"/>
    <w:rsid w:val="001B7F23"/>
    <w:rsid w:val="001E3221"/>
    <w:rsid w:val="00206646"/>
    <w:rsid w:val="002115DB"/>
    <w:rsid w:val="00215F35"/>
    <w:rsid w:val="002419DD"/>
    <w:rsid w:val="002459D1"/>
    <w:rsid w:val="002558FD"/>
    <w:rsid w:val="00263213"/>
    <w:rsid w:val="00271218"/>
    <w:rsid w:val="00280562"/>
    <w:rsid w:val="00287449"/>
    <w:rsid w:val="00293282"/>
    <w:rsid w:val="002A710A"/>
    <w:rsid w:val="002B07A6"/>
    <w:rsid w:val="002B2850"/>
    <w:rsid w:val="002F5E38"/>
    <w:rsid w:val="00305E64"/>
    <w:rsid w:val="00305FB8"/>
    <w:rsid w:val="003216AB"/>
    <w:rsid w:val="00342A53"/>
    <w:rsid w:val="00365C21"/>
    <w:rsid w:val="003A4E74"/>
    <w:rsid w:val="003A76F8"/>
    <w:rsid w:val="003D2341"/>
    <w:rsid w:val="003F43BC"/>
    <w:rsid w:val="0040331B"/>
    <w:rsid w:val="00404CA3"/>
    <w:rsid w:val="00405ED5"/>
    <w:rsid w:val="00421660"/>
    <w:rsid w:val="004261B2"/>
    <w:rsid w:val="00472238"/>
    <w:rsid w:val="00475484"/>
    <w:rsid w:val="004A4B55"/>
    <w:rsid w:val="004A4ED0"/>
    <w:rsid w:val="004C0B56"/>
    <w:rsid w:val="004D42C6"/>
    <w:rsid w:val="004E4954"/>
    <w:rsid w:val="004F7595"/>
    <w:rsid w:val="00532235"/>
    <w:rsid w:val="005328FB"/>
    <w:rsid w:val="005363E4"/>
    <w:rsid w:val="0054726F"/>
    <w:rsid w:val="00552FFE"/>
    <w:rsid w:val="00562ABE"/>
    <w:rsid w:val="0059020D"/>
    <w:rsid w:val="005938B2"/>
    <w:rsid w:val="005A530A"/>
    <w:rsid w:val="005F5959"/>
    <w:rsid w:val="005F5BE6"/>
    <w:rsid w:val="00615FF8"/>
    <w:rsid w:val="0062041E"/>
    <w:rsid w:val="00663A5B"/>
    <w:rsid w:val="0066699D"/>
    <w:rsid w:val="006778A4"/>
    <w:rsid w:val="006859C2"/>
    <w:rsid w:val="006A7533"/>
    <w:rsid w:val="006B7806"/>
    <w:rsid w:val="006C59FC"/>
    <w:rsid w:val="006D0A7D"/>
    <w:rsid w:val="006F1750"/>
    <w:rsid w:val="007131AD"/>
    <w:rsid w:val="007133E8"/>
    <w:rsid w:val="007272E9"/>
    <w:rsid w:val="0075078F"/>
    <w:rsid w:val="00756F97"/>
    <w:rsid w:val="007617A5"/>
    <w:rsid w:val="00771C5E"/>
    <w:rsid w:val="0077251B"/>
    <w:rsid w:val="00777A2E"/>
    <w:rsid w:val="0078787F"/>
    <w:rsid w:val="00792B50"/>
    <w:rsid w:val="007E4A69"/>
    <w:rsid w:val="007F31F3"/>
    <w:rsid w:val="008432D5"/>
    <w:rsid w:val="00852B92"/>
    <w:rsid w:val="0085623F"/>
    <w:rsid w:val="00861A9A"/>
    <w:rsid w:val="00866C31"/>
    <w:rsid w:val="008A6759"/>
    <w:rsid w:val="008B1727"/>
    <w:rsid w:val="008D6DFD"/>
    <w:rsid w:val="008E5F0A"/>
    <w:rsid w:val="008F6558"/>
    <w:rsid w:val="00906716"/>
    <w:rsid w:val="0095214F"/>
    <w:rsid w:val="009662CA"/>
    <w:rsid w:val="00971D02"/>
    <w:rsid w:val="009755AE"/>
    <w:rsid w:val="009A042C"/>
    <w:rsid w:val="009C053A"/>
    <w:rsid w:val="009C538D"/>
    <w:rsid w:val="00A05E9D"/>
    <w:rsid w:val="00A35F9D"/>
    <w:rsid w:val="00A36E01"/>
    <w:rsid w:val="00A43393"/>
    <w:rsid w:val="00A57E82"/>
    <w:rsid w:val="00A6049B"/>
    <w:rsid w:val="00A6234A"/>
    <w:rsid w:val="00A86143"/>
    <w:rsid w:val="00A93A0C"/>
    <w:rsid w:val="00A94CC4"/>
    <w:rsid w:val="00AB4F61"/>
    <w:rsid w:val="00AB75FF"/>
    <w:rsid w:val="00AC21F0"/>
    <w:rsid w:val="00AC3367"/>
    <w:rsid w:val="00AC3889"/>
    <w:rsid w:val="00AD00AF"/>
    <w:rsid w:val="00AE7CF4"/>
    <w:rsid w:val="00B04E06"/>
    <w:rsid w:val="00B074C2"/>
    <w:rsid w:val="00B17EEE"/>
    <w:rsid w:val="00B24437"/>
    <w:rsid w:val="00B26616"/>
    <w:rsid w:val="00B325C2"/>
    <w:rsid w:val="00B465BA"/>
    <w:rsid w:val="00B70B46"/>
    <w:rsid w:val="00B7615C"/>
    <w:rsid w:val="00B80ED8"/>
    <w:rsid w:val="00B8322C"/>
    <w:rsid w:val="00B95A94"/>
    <w:rsid w:val="00BB0CDE"/>
    <w:rsid w:val="00BC6CDB"/>
    <w:rsid w:val="00BC7150"/>
    <w:rsid w:val="00BD42C1"/>
    <w:rsid w:val="00BD5694"/>
    <w:rsid w:val="00BE2AAD"/>
    <w:rsid w:val="00BE2D98"/>
    <w:rsid w:val="00BF16F4"/>
    <w:rsid w:val="00BF5809"/>
    <w:rsid w:val="00C03D87"/>
    <w:rsid w:val="00C0422F"/>
    <w:rsid w:val="00C1783C"/>
    <w:rsid w:val="00C6324C"/>
    <w:rsid w:val="00C83A98"/>
    <w:rsid w:val="00CA0A94"/>
    <w:rsid w:val="00CA33E2"/>
    <w:rsid w:val="00CB00AA"/>
    <w:rsid w:val="00CD0C24"/>
    <w:rsid w:val="00CF0733"/>
    <w:rsid w:val="00D10557"/>
    <w:rsid w:val="00D24757"/>
    <w:rsid w:val="00D26B37"/>
    <w:rsid w:val="00D33CB8"/>
    <w:rsid w:val="00D43C36"/>
    <w:rsid w:val="00D552EF"/>
    <w:rsid w:val="00D73ED9"/>
    <w:rsid w:val="00D75364"/>
    <w:rsid w:val="00DA1ED0"/>
    <w:rsid w:val="00DB0FCC"/>
    <w:rsid w:val="00DC0A7D"/>
    <w:rsid w:val="00DC18C3"/>
    <w:rsid w:val="00DD0B38"/>
    <w:rsid w:val="00DD7603"/>
    <w:rsid w:val="00DE0FFA"/>
    <w:rsid w:val="00DE3DB1"/>
    <w:rsid w:val="00DE6B57"/>
    <w:rsid w:val="00DF5AA1"/>
    <w:rsid w:val="00E04413"/>
    <w:rsid w:val="00E105A1"/>
    <w:rsid w:val="00E133DA"/>
    <w:rsid w:val="00E24A0A"/>
    <w:rsid w:val="00E474FB"/>
    <w:rsid w:val="00E5569A"/>
    <w:rsid w:val="00E609BC"/>
    <w:rsid w:val="00E90D22"/>
    <w:rsid w:val="00EB446C"/>
    <w:rsid w:val="00EB578D"/>
    <w:rsid w:val="00F15AD0"/>
    <w:rsid w:val="00F21FFC"/>
    <w:rsid w:val="00F437D3"/>
    <w:rsid w:val="00F83E84"/>
    <w:rsid w:val="00F846BE"/>
    <w:rsid w:val="00F87E76"/>
    <w:rsid w:val="00FA5A2B"/>
    <w:rsid w:val="00FB45C6"/>
    <w:rsid w:val="00FC375F"/>
    <w:rsid w:val="00FC3D63"/>
    <w:rsid w:val="00FD4A01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47C77B-4A83-48B9-926C-C15A50B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rPr>
      <w:sz w:val="18"/>
      <w:szCs w:val="18"/>
    </w:rPr>
  </w:style>
  <w:style w:type="table" w:styleId="a6">
    <w:name w:val="Table Grid"/>
    <w:basedOn w:val="a1"/>
    <w:rsid w:val="007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uiPriority w:val="99"/>
    <w:rsid w:val="002A710A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Program%20files\Tencent\QQ\Users\1093267255\Image\C2C\Z%5dU7XO~HOEWWQPZN(YYS7%25Q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820C-0530-446B-AF27-E9D1001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Tian</dc:creator>
  <cp:lastModifiedBy>微软用户</cp:lastModifiedBy>
  <cp:revision>16</cp:revision>
  <cp:lastPrinted>2017-04-11T01:26:00Z</cp:lastPrinted>
  <dcterms:created xsi:type="dcterms:W3CDTF">2017-04-08T09:46:00Z</dcterms:created>
  <dcterms:modified xsi:type="dcterms:W3CDTF">2017-04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